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B4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</w:p>
    <w:p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B24B9" wp14:editId="13CCA780">
                <wp:simplePos x="0" y="0"/>
                <wp:positionH relativeFrom="column">
                  <wp:posOffset>2335320</wp:posOffset>
                </wp:positionH>
                <wp:positionV relativeFrom="paragraph">
                  <wp:posOffset>-427990</wp:posOffset>
                </wp:positionV>
                <wp:extent cx="1285875" cy="9906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8B4" w:rsidRDefault="007908B4" w:rsidP="007908B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B02EA7" wp14:editId="4CFA8ABE">
                                  <wp:extent cx="866775" cy="777719"/>
                                  <wp:effectExtent l="0" t="0" r="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sp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664" cy="781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24B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3.9pt;margin-top:-33.7pt;width:101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" fillcolor="white [3201]" stroked="f" strokeweight=".5pt">
                <v:textbox>
                  <w:txbxContent>
                    <w:p w:rsidR="007908B4" w:rsidRDefault="007908B4" w:rsidP="007908B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B02EA7" wp14:editId="4CFA8ABE">
                            <wp:extent cx="866775" cy="777719"/>
                            <wp:effectExtent l="0" t="0" r="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sp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664" cy="781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28842" wp14:editId="178C84FD">
                <wp:simplePos x="0" y="0"/>
                <wp:positionH relativeFrom="column">
                  <wp:posOffset>-76623</wp:posOffset>
                </wp:positionH>
                <wp:positionV relativeFrom="paragraph">
                  <wp:posOffset>81280</wp:posOffset>
                </wp:positionV>
                <wp:extent cx="6358044" cy="65434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044" cy="654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8B4" w:rsidRPr="00B96838" w:rsidRDefault="007908B4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968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mputer Emergency Response Team of Mauritius</w:t>
                            </w:r>
                          </w:p>
                          <w:p w:rsidR="007908B4" w:rsidRPr="00C30F11" w:rsidRDefault="00C30F11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C30F11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  <w:t xml:space="preserve">A department under the </w:t>
                            </w:r>
                            <w:r w:rsidR="007908B4" w:rsidRPr="00C30F11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  <w:t>Ministry of Information Technology, Communication and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8842" id="Text Box 18" o:spid="_x0000_s1027" type="#_x0000_t202" style="position:absolute;left:0;text-align:left;margin-left:-6.05pt;margin-top:6.4pt;width:500.6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" filled="f" stroked="f" strokeweight=".5pt">
                <v:textbox>
                  <w:txbxContent>
                    <w:p w:rsidR="007908B4" w:rsidRPr="00B96838" w:rsidRDefault="007908B4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96838">
                        <w:rPr>
                          <w:rFonts w:ascii="Times New Roman" w:hAnsi="Times New Roman"/>
                          <w:b/>
                          <w:sz w:val="24"/>
                        </w:rPr>
                        <w:t>Computer Emergency Response Team of Mauritius</w:t>
                      </w:r>
                    </w:p>
                    <w:p w:rsidR="007908B4" w:rsidRPr="00C30F11" w:rsidRDefault="00C30F11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  <w:r w:rsidRPr="00C30F11"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  <w:t xml:space="preserve">A department under the </w:t>
                      </w:r>
                      <w:r w:rsidR="007908B4" w:rsidRPr="00C30F11"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  <w:t>Ministry of Information Technology, Communication and Inno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BC00C" wp14:editId="50E38FDC">
                <wp:simplePos x="0" y="0"/>
                <wp:positionH relativeFrom="column">
                  <wp:posOffset>-77334</wp:posOffset>
                </wp:positionH>
                <wp:positionV relativeFrom="paragraph">
                  <wp:posOffset>330258</wp:posOffset>
                </wp:positionV>
                <wp:extent cx="6351042" cy="4816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042" cy="4816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8B4" w:rsidRPr="006903B5" w:rsidRDefault="007908B4" w:rsidP="007908B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03B5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ERT-MU </w:t>
                            </w:r>
                            <w:r w:rsidR="00530722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ecurity Advisor</w:t>
                            </w:r>
                            <w:r w:rsidR="00291CCE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C00C" id="Text Box 3" o:spid="_x0000_s1028" type="#_x0000_t202" style="position:absolute;left:0;text-align:left;margin-left:-6.1pt;margin-top:26pt;width:500.1pt;height: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" fillcolor="#0070c0" stroked="f" strokeweight=".5pt">
                <v:textbox>
                  <w:txbxContent>
                    <w:p w:rsidR="007908B4" w:rsidRPr="006903B5" w:rsidRDefault="007908B4" w:rsidP="007908B4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03B5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ERT-MU </w:t>
                      </w:r>
                      <w:r w:rsidR="00530722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Security Advisor</w:t>
                      </w:r>
                      <w:r w:rsidR="00291CCE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</w:p>
    <w:p w:rsidR="00220296" w:rsidRPr="007908B4" w:rsidRDefault="007908B4" w:rsidP="002B4800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  <w:t xml:space="preserve"> </w:t>
      </w:r>
      <w:r w:rsidR="0050488E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</w:p>
    <w:p w:rsidR="00530722" w:rsidRPr="002721D1" w:rsidRDefault="00530722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color w:val="538135" w:themeColor="accent6" w:themeShade="BF"/>
          <w:sz w:val="28"/>
          <w:szCs w:val="28"/>
          <w:lang w:val="en-US" w:eastAsia="en-GB"/>
        </w:rPr>
      </w:pPr>
      <w:r w:rsidRPr="002721D1">
        <w:rPr>
          <w:rFonts w:ascii="Times" w:eastAsia="Times New Roman" w:hAnsi="Times" w:cs="Arial"/>
          <w:b/>
          <w:bCs/>
          <w:color w:val="538135" w:themeColor="accent6" w:themeShade="BF"/>
          <w:sz w:val="28"/>
          <w:szCs w:val="28"/>
          <w:lang w:val="en-US" w:eastAsia="en-GB"/>
        </w:rPr>
        <w:t>CERT-MU Advisories AD-202</w:t>
      </w:r>
      <w:r w:rsidR="00C77DFF">
        <w:rPr>
          <w:rFonts w:ascii="Times" w:eastAsia="Times New Roman" w:hAnsi="Times" w:cs="Arial"/>
          <w:b/>
          <w:bCs/>
          <w:color w:val="538135" w:themeColor="accent6" w:themeShade="BF"/>
          <w:sz w:val="28"/>
          <w:szCs w:val="28"/>
          <w:lang w:val="en-US" w:eastAsia="en-GB"/>
        </w:rPr>
        <w:t>6</w:t>
      </w:r>
      <w:r w:rsidRPr="002721D1">
        <w:rPr>
          <w:rFonts w:ascii="Times" w:eastAsia="Times New Roman" w:hAnsi="Times" w:cs="Arial"/>
          <w:b/>
          <w:bCs/>
          <w:color w:val="538135" w:themeColor="accent6" w:themeShade="BF"/>
          <w:sz w:val="28"/>
          <w:szCs w:val="28"/>
          <w:lang w:val="en-US" w:eastAsia="en-GB"/>
        </w:rPr>
        <w:t>-0</w:t>
      </w:r>
      <w:r w:rsidR="003637E0">
        <w:rPr>
          <w:rFonts w:ascii="Times" w:eastAsia="Times New Roman" w:hAnsi="Times" w:cs="Arial"/>
          <w:b/>
          <w:bCs/>
          <w:color w:val="538135" w:themeColor="accent6" w:themeShade="BF"/>
          <w:sz w:val="28"/>
          <w:szCs w:val="28"/>
          <w:lang w:val="en-US" w:eastAsia="en-GB"/>
        </w:rPr>
        <w:t>2</w:t>
      </w:r>
    </w:p>
    <w:p w:rsidR="003637E0" w:rsidRDefault="003637E0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</w:pPr>
      <w:r w:rsidRPr="003637E0"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  <w:t>Cisco ACI Multi-Site CloudSec Encryption Information Disclosure Vulnerability</w:t>
      </w:r>
    </w:p>
    <w:p w:rsidR="00C77DFF" w:rsidRPr="00C77DFF" w:rsidRDefault="00C77DFF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sz w:val="24"/>
          <w:szCs w:val="24"/>
          <w:lang w:eastAsia="en-GB"/>
        </w:rPr>
      </w:pPr>
      <w:r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Date of issue: </w:t>
      </w:r>
      <w:r w:rsidR="003637E0">
        <w:rPr>
          <w:rFonts w:ascii="Times" w:eastAsia="Times New Roman" w:hAnsi="Times" w:cs="Arial"/>
          <w:sz w:val="24"/>
          <w:szCs w:val="24"/>
          <w:lang w:eastAsia="en-GB"/>
        </w:rPr>
        <w:t>24 April 2026</w:t>
      </w:r>
    </w:p>
    <w:p w:rsidR="00675DF6" w:rsidRPr="00646C36" w:rsidRDefault="0035693D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Severity Rating</w:t>
      </w:r>
      <w:r w:rsidR="0056220A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:</w:t>
      </w:r>
      <w:r w:rsidR="005034C9">
        <w:rPr>
          <w:rFonts w:ascii="Times" w:eastAsia="Times New Roman" w:hAnsi="Times" w:cs="Arial"/>
          <w:sz w:val="24"/>
          <w:szCs w:val="24"/>
          <w:lang w:eastAsia="en-GB"/>
        </w:rPr>
        <w:t xml:space="preserve"> High</w:t>
      </w:r>
    </w:p>
    <w:p w:rsidR="003759A4" w:rsidRDefault="00DD0187" w:rsidP="003759A4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Systems </w:t>
      </w:r>
      <w:r w:rsidR="00C63657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Affected:</w:t>
      </w:r>
      <w:r w:rsidR="0055424B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</w:t>
      </w:r>
      <w:bookmarkStart w:id="0" w:name="main-pars_header_604865618"/>
      <w:bookmarkEnd w:id="0"/>
    </w:p>
    <w:p w:rsidR="003637E0" w:rsidRPr="003637E0" w:rsidRDefault="003637E0" w:rsidP="003637E0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Cs/>
          <w:sz w:val="24"/>
          <w:szCs w:val="24"/>
          <w:lang w:val="en-US"/>
        </w:rPr>
      </w:pPr>
      <w:r w:rsidRPr="003637E0">
        <w:rPr>
          <w:rFonts w:ascii="Times" w:eastAsia="Times New Roman" w:hAnsi="Times" w:cs="Arial"/>
          <w:bCs/>
          <w:sz w:val="24"/>
          <w:szCs w:val="24"/>
          <w:lang w:val="en-US"/>
        </w:rPr>
        <w:t>This vulnerability affects Cisco Nexus 9000 Series Fabric Switches in ACI mode that are running releases 14.0 and later if they are part of a Multi-Site topology and have the CloudSec encryption feature enabled.</w:t>
      </w:r>
    </w:p>
    <w:p w:rsidR="003637E0" w:rsidRPr="003637E0" w:rsidRDefault="002721D1" w:rsidP="003637E0">
      <w:p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/>
          <w:bCs/>
          <w:sz w:val="24"/>
          <w:szCs w:val="24"/>
          <w:lang w:val="en-US"/>
        </w:rPr>
      </w:pPr>
      <w:r>
        <w:rPr>
          <w:rFonts w:ascii="Times" w:eastAsia="Times New Roman" w:hAnsi="Times" w:cs="Arial"/>
          <w:b/>
          <w:bCs/>
          <w:sz w:val="24"/>
          <w:szCs w:val="24"/>
          <w:lang w:val="en-US"/>
        </w:rPr>
        <w:t>CVE Information:</w:t>
      </w:r>
    </w:p>
    <w:p w:rsidR="003637E0" w:rsidRPr="003637E0" w:rsidRDefault="003637E0" w:rsidP="00B42FE6">
      <w:pPr>
        <w:spacing w:after="0" w:line="240" w:lineRule="auto"/>
        <w:rPr>
          <w:rFonts w:ascii="Times" w:hAnsi="Times" w:cs="Arial"/>
          <w:bCs/>
          <w:color w:val="0000FF"/>
          <w:sz w:val="24"/>
          <w:szCs w:val="24"/>
          <w:u w:val="single"/>
          <w:lang w:val="en-US"/>
        </w:rPr>
      </w:pPr>
      <w:hyperlink r:id="rId7" w:history="1">
        <w:r w:rsidRPr="003637E0">
          <w:rPr>
            <w:rStyle w:val="Hyperlink"/>
            <w:rFonts w:ascii="Times" w:hAnsi="Times" w:cs="Arial"/>
            <w:bCs/>
            <w:sz w:val="24"/>
            <w:szCs w:val="24"/>
            <w:lang w:val="en-US"/>
          </w:rPr>
          <w:t>CVE-2023-20185</w:t>
        </w:r>
      </w:hyperlink>
    </w:p>
    <w:p w:rsidR="00523A6B" w:rsidRDefault="00A52E7E" w:rsidP="00DF3D1F">
      <w:p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/>
          <w:bCs/>
          <w:sz w:val="24"/>
          <w:szCs w:val="24"/>
          <w:lang w:val="en-US"/>
        </w:rPr>
      </w:pPr>
      <w:r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D</w:t>
      </w:r>
      <w:r w:rsidR="00C63657"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escription</w:t>
      </w:r>
    </w:p>
    <w:p w:rsidR="003637E0" w:rsidRPr="003637E0" w:rsidRDefault="003637E0" w:rsidP="003637E0">
      <w:pPr>
        <w:spacing w:before="100" w:beforeAutospacing="1" w:after="100" w:afterAutospacing="1"/>
        <w:ind w:right="-244"/>
        <w:jc w:val="both"/>
        <w:rPr>
          <w:rFonts w:ascii="Times" w:eastAsia="Times New Roman" w:hAnsi="Times" w:cs="Arial"/>
          <w:bCs/>
          <w:sz w:val="24"/>
          <w:szCs w:val="24"/>
          <w:lang w:val="en-US"/>
        </w:rPr>
      </w:pPr>
      <w:r w:rsidRPr="003637E0">
        <w:rPr>
          <w:rFonts w:ascii="Times" w:eastAsia="Times New Roman" w:hAnsi="Times" w:cs="Arial"/>
          <w:bCs/>
          <w:sz w:val="24"/>
          <w:szCs w:val="24"/>
          <w:lang w:val="en-US"/>
        </w:rPr>
        <w:t xml:space="preserve">A vulnerability </w:t>
      </w:r>
      <w:r>
        <w:rPr>
          <w:rFonts w:ascii="Times" w:eastAsia="Times New Roman" w:hAnsi="Times" w:cs="Arial"/>
          <w:bCs/>
          <w:sz w:val="24"/>
          <w:szCs w:val="24"/>
          <w:lang w:val="en-US"/>
        </w:rPr>
        <w:t xml:space="preserve">has been identified </w:t>
      </w:r>
      <w:r w:rsidRPr="003637E0">
        <w:rPr>
          <w:rFonts w:ascii="Times" w:eastAsia="Times New Roman" w:hAnsi="Times" w:cs="Arial"/>
          <w:bCs/>
          <w:sz w:val="24"/>
          <w:szCs w:val="24"/>
          <w:lang w:val="en-US"/>
        </w:rPr>
        <w:t>in the Cisco ACI Multi-Site CloudSec encryption feature of Cisco Nexus 9000 Series Fabric Switches in ACI mode</w:t>
      </w:r>
      <w:r>
        <w:rPr>
          <w:rFonts w:ascii="Times" w:eastAsia="Times New Roman" w:hAnsi="Times" w:cs="Arial"/>
          <w:bCs/>
          <w:sz w:val="24"/>
          <w:szCs w:val="24"/>
          <w:lang w:val="en-US"/>
        </w:rPr>
        <w:t xml:space="preserve"> and this </w:t>
      </w:r>
      <w:r w:rsidRPr="003637E0">
        <w:rPr>
          <w:rFonts w:ascii="Times" w:eastAsia="Times New Roman" w:hAnsi="Times" w:cs="Arial"/>
          <w:bCs/>
          <w:sz w:val="24"/>
          <w:szCs w:val="24"/>
          <w:lang w:val="en-US"/>
        </w:rPr>
        <w:t>could allow an unauthenticated, remote attacker to read or modify intersite encrypted traffic.</w:t>
      </w:r>
    </w:p>
    <w:p w:rsidR="003637E0" w:rsidRPr="003637E0" w:rsidRDefault="003637E0" w:rsidP="003637E0">
      <w:pPr>
        <w:spacing w:before="100" w:beforeAutospacing="1" w:after="100" w:afterAutospacing="1"/>
        <w:ind w:right="-244"/>
        <w:jc w:val="both"/>
        <w:rPr>
          <w:rFonts w:ascii="Times" w:eastAsia="Times New Roman" w:hAnsi="Times" w:cs="Arial"/>
          <w:bCs/>
          <w:sz w:val="24"/>
          <w:szCs w:val="24"/>
          <w:lang w:val="en-US"/>
        </w:rPr>
      </w:pPr>
      <w:r w:rsidRPr="003637E0">
        <w:rPr>
          <w:rFonts w:ascii="Times" w:eastAsia="Times New Roman" w:hAnsi="Times" w:cs="Arial"/>
          <w:bCs/>
          <w:sz w:val="24"/>
          <w:szCs w:val="24"/>
          <w:lang w:val="en-US"/>
        </w:rPr>
        <w:t xml:space="preserve">This vulnerability is </w:t>
      </w:r>
      <w:r>
        <w:rPr>
          <w:rFonts w:ascii="Times" w:eastAsia="Times New Roman" w:hAnsi="Times" w:cs="Arial"/>
          <w:bCs/>
          <w:sz w:val="24"/>
          <w:szCs w:val="24"/>
          <w:lang w:val="en-US"/>
        </w:rPr>
        <w:t xml:space="preserve">caused </w:t>
      </w:r>
      <w:r w:rsidRPr="003637E0">
        <w:rPr>
          <w:rFonts w:ascii="Times" w:eastAsia="Times New Roman" w:hAnsi="Times" w:cs="Arial"/>
          <w:bCs/>
          <w:sz w:val="24"/>
          <w:szCs w:val="24"/>
          <w:lang w:val="en-US"/>
        </w:rPr>
        <w:t>due to an issue with the implementation of the ciphers that are used by the CloudSec encryption feature on affected switches. An attacker with an on-path position between the ACI sites could exploit this vulnerability by intercepting intersite encrypted traffic and using cryptanalytic techniques to break the encryption. A successful exploit could allow the attacker to read or modify the traffic that is transmitted between the sites.</w:t>
      </w:r>
    </w:p>
    <w:p w:rsidR="0039426E" w:rsidRPr="0039426E" w:rsidRDefault="0039426E" w:rsidP="0039426E">
      <w:pPr>
        <w:pStyle w:val="MediumGrid21"/>
        <w:jc w:val="both"/>
        <w:rPr>
          <w:rStyle w:val="Strong"/>
          <w:rFonts w:ascii="Times" w:hAnsi="Times" w:cs="Arial"/>
          <w:sz w:val="24"/>
          <w:szCs w:val="24"/>
          <w:lang w:val="en-US"/>
        </w:rPr>
      </w:pPr>
      <w:r w:rsidRPr="0039426E">
        <w:rPr>
          <w:rStyle w:val="Strong"/>
          <w:rFonts w:ascii="Times" w:hAnsi="Times" w:cs="Arial"/>
          <w:sz w:val="24"/>
          <w:szCs w:val="24"/>
          <w:lang w:val="en-US"/>
        </w:rPr>
        <w:t>Mitigation</w:t>
      </w:r>
    </w:p>
    <w:p w:rsidR="003637E0" w:rsidRDefault="003637E0" w:rsidP="003637E0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It is to be noted that </w:t>
      </w:r>
      <w:r w:rsidRPr="003637E0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Cisco has not released and will not release software updates to address the vulnerability that is described in this advisory. </w:t>
      </w:r>
    </w:p>
    <w:p w:rsidR="003637E0" w:rsidRDefault="003637E0" w:rsidP="003637E0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</w:p>
    <w:p w:rsidR="003637E0" w:rsidRPr="003637E0" w:rsidRDefault="003637E0" w:rsidP="003637E0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 w:rsidRPr="003637E0">
        <w:rPr>
          <w:rStyle w:val="Strong"/>
          <w:rFonts w:ascii="Times" w:hAnsi="Times" w:cs="Arial"/>
          <w:b w:val="0"/>
          <w:sz w:val="24"/>
          <w:szCs w:val="24"/>
          <w:lang w:val="en-US"/>
        </w:rPr>
        <w:t>The affected Cisco ACI Multi-Site CloudSec encryption feature has been deprecated in Cisco NDO Release 4.2(1d) and has been removed in Cisco ACI Release 6.2(2e).</w:t>
      </w:r>
    </w:p>
    <w:p w:rsidR="003637E0" w:rsidRPr="003637E0" w:rsidRDefault="003637E0" w:rsidP="003637E0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</w:p>
    <w:p w:rsidR="002721D1" w:rsidRDefault="003637E0" w:rsidP="003637E0">
      <w:pPr>
        <w:pStyle w:val="MediumGrid21"/>
        <w:spacing w:line="276" w:lineRule="auto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Users</w:t>
      </w:r>
      <w:r w:rsidRPr="003637E0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 who are using the Cisco ACI Multi-Site CloudSec encryption feature for Cisco Nexus 9332C and Nexus 9364C Switches and Cisco Nexus N9K-X9736C-FX Line Cards are advised to disable this feature and to contact their support organi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s</w:t>
      </w:r>
      <w:r w:rsidRPr="003637E0">
        <w:rPr>
          <w:rStyle w:val="Strong"/>
          <w:rFonts w:ascii="Times" w:hAnsi="Times" w:cs="Arial"/>
          <w:b w:val="0"/>
          <w:sz w:val="24"/>
          <w:szCs w:val="24"/>
          <w:lang w:val="en-US"/>
        </w:rPr>
        <w:t>ation to evaluate alternative options, such as performing encryption on the underlying site-to-site connections. There are no alternatives that provide full encryption for data in transit between sites on current ACI spine switches hardware.</w:t>
      </w:r>
    </w:p>
    <w:p w:rsidR="00B42FE6" w:rsidRPr="00B42FE6" w:rsidRDefault="00B42FE6" w:rsidP="00B42FE6">
      <w:pPr>
        <w:pStyle w:val="MediumGrid21"/>
        <w:spacing w:line="276" w:lineRule="auto"/>
        <w:jc w:val="both"/>
        <w:rPr>
          <w:rFonts w:ascii="Times" w:hAnsi="Times" w:cs="Arial"/>
          <w:bCs/>
          <w:sz w:val="24"/>
          <w:szCs w:val="24"/>
          <w:lang w:val="en-US"/>
        </w:rPr>
      </w:pPr>
    </w:p>
    <w:p w:rsidR="0081586F" w:rsidRPr="00B73982" w:rsidRDefault="00A834E8" w:rsidP="00B73982">
      <w:pPr>
        <w:pStyle w:val="MediumGrid21"/>
        <w:spacing w:line="276" w:lineRule="auto"/>
        <w:jc w:val="both"/>
        <w:rPr>
          <w:rFonts w:ascii="Times" w:hAnsi="Times" w:cs="Arial"/>
          <w:bCs/>
          <w:sz w:val="24"/>
          <w:szCs w:val="24"/>
          <w:lang w:val="en-US"/>
        </w:rPr>
      </w:pPr>
      <w:r w:rsidRPr="00646C36">
        <w:rPr>
          <w:rStyle w:val="Strong"/>
          <w:rFonts w:ascii="Times" w:hAnsi="Times" w:cs="Arial"/>
          <w:sz w:val="24"/>
          <w:szCs w:val="24"/>
        </w:rPr>
        <w:t>R</w:t>
      </w:r>
      <w:r w:rsidR="00DF1125" w:rsidRPr="00646C36">
        <w:rPr>
          <w:rStyle w:val="Strong"/>
          <w:rFonts w:ascii="Times" w:hAnsi="Times" w:cs="Arial"/>
          <w:sz w:val="24"/>
          <w:szCs w:val="24"/>
        </w:rPr>
        <w:t>eference</w:t>
      </w:r>
      <w:r w:rsidR="00EE488A" w:rsidRPr="00646C36">
        <w:rPr>
          <w:rStyle w:val="Strong"/>
          <w:rFonts w:ascii="Times" w:hAnsi="Times" w:cs="Arial"/>
          <w:sz w:val="24"/>
          <w:szCs w:val="24"/>
        </w:rPr>
        <w:t>s</w:t>
      </w:r>
    </w:p>
    <w:p w:rsidR="003637E0" w:rsidRDefault="00B73982" w:rsidP="002721D1">
      <w:pPr>
        <w:pStyle w:val="MediumGrid21"/>
        <w:rPr>
          <w:rFonts w:ascii="Times New Roman" w:hAnsi="Times New Roman"/>
        </w:rPr>
      </w:pPr>
      <w:hyperlink r:id="rId8" w:history="1">
        <w:r w:rsidRPr="00DC63DE">
          <w:rPr>
            <w:rStyle w:val="Hyperlink"/>
            <w:rFonts w:ascii="Times New Roman" w:hAnsi="Times New Roman"/>
          </w:rPr>
          <w:t>https://sec.cloudapps.cisco.com/security/center/content/CiscoSecurityAdvisory/cisco-sa-aci-cloudsec-enc-Vs5Wn2sX</w:t>
        </w:r>
      </w:hyperlink>
    </w:p>
    <w:p w:rsidR="00B73982" w:rsidRDefault="00B73982" w:rsidP="002721D1">
      <w:pPr>
        <w:pStyle w:val="MediumGrid21"/>
      </w:pPr>
    </w:p>
    <w:p w:rsidR="00E445DE" w:rsidRDefault="000B7E6F" w:rsidP="002721D1">
      <w:pPr>
        <w:pStyle w:val="MediumGrid21"/>
        <w:rPr>
          <w:rFonts w:ascii="Times" w:hAnsi="Times" w:cs="Arial"/>
          <w:sz w:val="24"/>
          <w:szCs w:val="24"/>
        </w:rPr>
      </w:pPr>
      <w:r w:rsidRPr="00646C36">
        <w:rPr>
          <w:rFonts w:ascii="Times" w:hAnsi="Times" w:cs="Arial"/>
          <w:b/>
          <w:sz w:val="24"/>
          <w:szCs w:val="24"/>
        </w:rPr>
        <w:t>Postal address</w:t>
      </w:r>
      <w:r w:rsidRPr="00646C36">
        <w:rPr>
          <w:rFonts w:ascii="Times" w:hAnsi="Times" w:cs="Arial"/>
          <w:sz w:val="24"/>
          <w:szCs w:val="24"/>
        </w:rPr>
        <w:t xml:space="preserve"> </w:t>
      </w:r>
      <w:r w:rsidRPr="00646C36">
        <w:rPr>
          <w:rFonts w:ascii="Times" w:hAnsi="Times" w:cs="Arial"/>
          <w:sz w:val="24"/>
          <w:szCs w:val="24"/>
        </w:rPr>
        <w:br/>
        <w:t xml:space="preserve">Computer Emergency Response Team </w:t>
      </w:r>
      <w:r w:rsidR="00B42FE6">
        <w:rPr>
          <w:rFonts w:ascii="Times" w:hAnsi="Times" w:cs="Arial"/>
          <w:sz w:val="24"/>
          <w:szCs w:val="24"/>
        </w:rPr>
        <w:t xml:space="preserve">of Mauritius </w:t>
      </w:r>
      <w:r w:rsidRPr="00646C36">
        <w:rPr>
          <w:rFonts w:ascii="Times" w:hAnsi="Times" w:cs="Arial"/>
          <w:sz w:val="24"/>
          <w:szCs w:val="24"/>
        </w:rPr>
        <w:t>(CER</w:t>
      </w:r>
      <w:r w:rsidR="00E14F43" w:rsidRPr="00646C36">
        <w:rPr>
          <w:rFonts w:ascii="Times" w:hAnsi="Times" w:cs="Arial"/>
          <w:sz w:val="24"/>
          <w:szCs w:val="24"/>
        </w:rPr>
        <w:t xml:space="preserve">T-MU) </w:t>
      </w:r>
      <w:r w:rsidR="00E14F43" w:rsidRPr="00646C36">
        <w:rPr>
          <w:rFonts w:ascii="Times" w:hAnsi="Times" w:cs="Arial"/>
          <w:sz w:val="24"/>
          <w:szCs w:val="24"/>
        </w:rPr>
        <w:br/>
      </w:r>
      <w:r w:rsidR="00270460">
        <w:rPr>
          <w:rFonts w:ascii="Times" w:hAnsi="Times" w:cs="Arial"/>
          <w:sz w:val="24"/>
          <w:szCs w:val="24"/>
        </w:rPr>
        <w:t>Ministry of Information Technology, Communication and Innovation</w:t>
      </w:r>
    </w:p>
    <w:p w:rsidR="00E445DE" w:rsidRPr="00E445DE" w:rsidRDefault="00B42FE6" w:rsidP="002721D1">
      <w:pPr>
        <w:spacing w:after="0" w:line="240" w:lineRule="auto"/>
        <w:rPr>
          <w:rFonts w:ascii="Times" w:eastAsia="Times New Roman" w:hAnsi="Times"/>
          <w:bCs/>
          <w:color w:val="000000"/>
          <w:sz w:val="24"/>
          <w:szCs w:val="24"/>
          <w:lang w:val="en-US"/>
        </w:rPr>
      </w:pPr>
      <w:r>
        <w:rPr>
          <w:rFonts w:ascii="Times" w:eastAsia="Times New Roman" w:hAnsi="Times"/>
          <w:bCs/>
          <w:color w:val="000000"/>
          <w:sz w:val="24"/>
          <w:szCs w:val="24"/>
          <w:lang w:val="en-US"/>
        </w:rPr>
        <w:t>3</w:t>
      </w:r>
      <w:r w:rsidRPr="00B42FE6">
        <w:rPr>
          <w:rFonts w:ascii="Times" w:eastAsia="Times New Roman" w:hAnsi="Times"/>
          <w:bCs/>
          <w:color w:val="000000"/>
          <w:sz w:val="24"/>
          <w:szCs w:val="24"/>
          <w:vertAlign w:val="superscript"/>
          <w:lang w:val="en-US"/>
        </w:rPr>
        <w:t>rd</w:t>
      </w:r>
      <w:r>
        <w:rPr>
          <w:rFonts w:ascii="Times" w:eastAsia="Times New Roman" w:hAnsi="Times"/>
          <w:bCs/>
          <w:color w:val="000000"/>
          <w:sz w:val="24"/>
          <w:szCs w:val="24"/>
          <w:lang w:val="en-US"/>
        </w:rPr>
        <w:t xml:space="preserve"> </w:t>
      </w:r>
      <w:r w:rsidR="00E445DE" w:rsidRPr="00E445DE">
        <w:rPr>
          <w:rFonts w:ascii="Times" w:eastAsia="Times New Roman" w:hAnsi="Times"/>
          <w:bCs/>
          <w:color w:val="000000"/>
          <w:sz w:val="24"/>
          <w:szCs w:val="24"/>
          <w:lang w:val="en-US"/>
        </w:rPr>
        <w:t xml:space="preserve">Floor, Wing A, </w:t>
      </w:r>
    </w:p>
    <w:p w:rsidR="00E445DE" w:rsidRPr="00E445DE" w:rsidRDefault="00E445DE" w:rsidP="002721D1">
      <w:pPr>
        <w:spacing w:after="0" w:line="240" w:lineRule="auto"/>
        <w:rPr>
          <w:rFonts w:ascii="Times" w:eastAsia="Times New Roman" w:hAnsi="Times"/>
          <w:bCs/>
          <w:color w:val="000000"/>
          <w:sz w:val="24"/>
          <w:szCs w:val="24"/>
          <w:lang w:val="en-US"/>
        </w:rPr>
      </w:pPr>
      <w:r w:rsidRPr="00E445DE">
        <w:rPr>
          <w:rFonts w:ascii="Times" w:eastAsia="Times New Roman" w:hAnsi="Times"/>
          <w:bCs/>
          <w:color w:val="000000"/>
          <w:sz w:val="24"/>
          <w:szCs w:val="24"/>
          <w:lang w:val="en-US"/>
        </w:rPr>
        <w:t xml:space="preserve">Shri Atal Bihari Vajpayee Tower, </w:t>
      </w:r>
    </w:p>
    <w:p w:rsidR="00E445DE" w:rsidRPr="00E445DE" w:rsidRDefault="00E445DE" w:rsidP="002721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445DE">
        <w:rPr>
          <w:rFonts w:ascii="Times" w:eastAsia="Times New Roman" w:hAnsi="Times"/>
          <w:bCs/>
          <w:color w:val="000000"/>
          <w:sz w:val="24"/>
          <w:szCs w:val="24"/>
          <w:lang w:val="en-US"/>
        </w:rPr>
        <w:t>Cybercity Ebene,</w:t>
      </w:r>
    </w:p>
    <w:p w:rsidR="00146CD6" w:rsidRPr="00E445DE" w:rsidRDefault="00E14F43" w:rsidP="00627A5F">
      <w:pPr>
        <w:pStyle w:val="MediumGrid21"/>
        <w:rPr>
          <w:rFonts w:ascii="Times" w:hAnsi="Times" w:cs="Arial"/>
          <w:sz w:val="24"/>
          <w:szCs w:val="24"/>
          <w:lang w:val="en-US"/>
        </w:rPr>
      </w:pPr>
      <w:r w:rsidRPr="00E445DE">
        <w:rPr>
          <w:rFonts w:ascii="Times" w:hAnsi="Times" w:cs="Arial"/>
          <w:sz w:val="24"/>
          <w:szCs w:val="24"/>
        </w:rPr>
        <w:br/>
      </w:r>
    </w:p>
    <w:sectPr w:rsidR="00146CD6" w:rsidRPr="00E445DE" w:rsidSect="00AB63E2">
      <w:pgSz w:w="11906" w:h="16838"/>
      <w:pgMar w:top="1080" w:right="1196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A82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11E89"/>
    <w:multiLevelType w:val="hybridMultilevel"/>
    <w:tmpl w:val="60D4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27E1"/>
    <w:multiLevelType w:val="hybridMultilevel"/>
    <w:tmpl w:val="3C72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E3B"/>
    <w:multiLevelType w:val="multilevel"/>
    <w:tmpl w:val="DC4A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82681"/>
    <w:multiLevelType w:val="hybridMultilevel"/>
    <w:tmpl w:val="9AEA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2B3D"/>
    <w:multiLevelType w:val="hybridMultilevel"/>
    <w:tmpl w:val="D8C6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4A3A"/>
    <w:multiLevelType w:val="hybridMultilevel"/>
    <w:tmpl w:val="A798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1019A"/>
    <w:multiLevelType w:val="multilevel"/>
    <w:tmpl w:val="315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10D67"/>
    <w:multiLevelType w:val="hybridMultilevel"/>
    <w:tmpl w:val="924C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2F54"/>
    <w:multiLevelType w:val="hybridMultilevel"/>
    <w:tmpl w:val="BAF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44F9"/>
    <w:multiLevelType w:val="hybridMultilevel"/>
    <w:tmpl w:val="85EE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422B"/>
    <w:multiLevelType w:val="hybridMultilevel"/>
    <w:tmpl w:val="745E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7A99"/>
    <w:multiLevelType w:val="multilevel"/>
    <w:tmpl w:val="359A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66154"/>
    <w:multiLevelType w:val="hybridMultilevel"/>
    <w:tmpl w:val="4510DC36"/>
    <w:lvl w:ilvl="0" w:tplc="89D2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9059B"/>
    <w:multiLevelType w:val="multilevel"/>
    <w:tmpl w:val="8D7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117591"/>
    <w:multiLevelType w:val="hybridMultilevel"/>
    <w:tmpl w:val="20F4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7486"/>
    <w:multiLevelType w:val="hybridMultilevel"/>
    <w:tmpl w:val="0DCC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D1213"/>
    <w:multiLevelType w:val="hybridMultilevel"/>
    <w:tmpl w:val="285E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51612"/>
    <w:multiLevelType w:val="hybridMultilevel"/>
    <w:tmpl w:val="EF3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82BEE"/>
    <w:multiLevelType w:val="hybridMultilevel"/>
    <w:tmpl w:val="11C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7744"/>
    <w:multiLevelType w:val="hybridMultilevel"/>
    <w:tmpl w:val="8F08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8489C"/>
    <w:multiLevelType w:val="hybridMultilevel"/>
    <w:tmpl w:val="7A9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B4E1B"/>
    <w:multiLevelType w:val="hybridMultilevel"/>
    <w:tmpl w:val="C18C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C153F"/>
    <w:multiLevelType w:val="hybridMultilevel"/>
    <w:tmpl w:val="7FA2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61D0C"/>
    <w:multiLevelType w:val="hybridMultilevel"/>
    <w:tmpl w:val="3AFA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2DD1"/>
    <w:multiLevelType w:val="multilevel"/>
    <w:tmpl w:val="CD0E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E6072B"/>
    <w:multiLevelType w:val="hybridMultilevel"/>
    <w:tmpl w:val="4550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A58EA"/>
    <w:multiLevelType w:val="hybridMultilevel"/>
    <w:tmpl w:val="8AC2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A0F21"/>
    <w:multiLevelType w:val="hybridMultilevel"/>
    <w:tmpl w:val="FC7E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761B3"/>
    <w:multiLevelType w:val="hybridMultilevel"/>
    <w:tmpl w:val="10F8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C22A1"/>
    <w:multiLevelType w:val="multilevel"/>
    <w:tmpl w:val="50C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A4490"/>
    <w:multiLevelType w:val="multilevel"/>
    <w:tmpl w:val="3000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A21EAB"/>
    <w:multiLevelType w:val="hybridMultilevel"/>
    <w:tmpl w:val="8B28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7160D"/>
    <w:multiLevelType w:val="hybridMultilevel"/>
    <w:tmpl w:val="5A56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D7ADC"/>
    <w:multiLevelType w:val="multilevel"/>
    <w:tmpl w:val="3FC4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23CB0"/>
    <w:multiLevelType w:val="hybridMultilevel"/>
    <w:tmpl w:val="C170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17C9E"/>
    <w:multiLevelType w:val="hybridMultilevel"/>
    <w:tmpl w:val="30B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D37E8"/>
    <w:multiLevelType w:val="multilevel"/>
    <w:tmpl w:val="00E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C29C2"/>
    <w:multiLevelType w:val="hybridMultilevel"/>
    <w:tmpl w:val="4A74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C2AD8"/>
    <w:multiLevelType w:val="multilevel"/>
    <w:tmpl w:val="B73C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11AAD"/>
    <w:multiLevelType w:val="hybridMultilevel"/>
    <w:tmpl w:val="3B90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62FDD"/>
    <w:multiLevelType w:val="multilevel"/>
    <w:tmpl w:val="E8DC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844875"/>
    <w:multiLevelType w:val="hybridMultilevel"/>
    <w:tmpl w:val="601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E18A0"/>
    <w:multiLevelType w:val="multilevel"/>
    <w:tmpl w:val="ECF662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AC12E7"/>
    <w:multiLevelType w:val="hybridMultilevel"/>
    <w:tmpl w:val="D33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16"/>
  </w:num>
  <w:num w:numId="4">
    <w:abstractNumId w:val="10"/>
  </w:num>
  <w:num w:numId="5">
    <w:abstractNumId w:val="14"/>
  </w:num>
  <w:num w:numId="6">
    <w:abstractNumId w:val="41"/>
  </w:num>
  <w:num w:numId="7">
    <w:abstractNumId w:val="25"/>
  </w:num>
  <w:num w:numId="8">
    <w:abstractNumId w:val="31"/>
  </w:num>
  <w:num w:numId="9">
    <w:abstractNumId w:val="17"/>
  </w:num>
  <w:num w:numId="10">
    <w:abstractNumId w:val="44"/>
  </w:num>
  <w:num w:numId="11">
    <w:abstractNumId w:val="42"/>
  </w:num>
  <w:num w:numId="12">
    <w:abstractNumId w:val="4"/>
  </w:num>
  <w:num w:numId="13">
    <w:abstractNumId w:val="36"/>
  </w:num>
  <w:num w:numId="14">
    <w:abstractNumId w:val="19"/>
  </w:num>
  <w:num w:numId="15">
    <w:abstractNumId w:val="28"/>
  </w:num>
  <w:num w:numId="16">
    <w:abstractNumId w:val="18"/>
  </w:num>
  <w:num w:numId="17">
    <w:abstractNumId w:val="30"/>
  </w:num>
  <w:num w:numId="18">
    <w:abstractNumId w:val="24"/>
  </w:num>
  <w:num w:numId="19">
    <w:abstractNumId w:val="5"/>
  </w:num>
  <w:num w:numId="20">
    <w:abstractNumId w:val="23"/>
  </w:num>
  <w:num w:numId="21">
    <w:abstractNumId w:val="6"/>
  </w:num>
  <w:num w:numId="22">
    <w:abstractNumId w:val="0"/>
  </w:num>
  <w:num w:numId="23">
    <w:abstractNumId w:val="9"/>
  </w:num>
  <w:num w:numId="24">
    <w:abstractNumId w:val="21"/>
  </w:num>
  <w:num w:numId="25">
    <w:abstractNumId w:val="37"/>
  </w:num>
  <w:num w:numId="26">
    <w:abstractNumId w:val="39"/>
  </w:num>
  <w:num w:numId="27">
    <w:abstractNumId w:val="26"/>
  </w:num>
  <w:num w:numId="28">
    <w:abstractNumId w:val="20"/>
  </w:num>
  <w:num w:numId="29">
    <w:abstractNumId w:val="13"/>
  </w:num>
  <w:num w:numId="30">
    <w:abstractNumId w:val="34"/>
  </w:num>
  <w:num w:numId="31">
    <w:abstractNumId w:val="12"/>
  </w:num>
  <w:num w:numId="32">
    <w:abstractNumId w:val="35"/>
  </w:num>
  <w:num w:numId="33">
    <w:abstractNumId w:val="33"/>
  </w:num>
  <w:num w:numId="34">
    <w:abstractNumId w:val="27"/>
  </w:num>
  <w:num w:numId="35">
    <w:abstractNumId w:val="40"/>
  </w:num>
  <w:num w:numId="36">
    <w:abstractNumId w:val="43"/>
  </w:num>
  <w:num w:numId="37">
    <w:abstractNumId w:val="22"/>
  </w:num>
  <w:num w:numId="38">
    <w:abstractNumId w:val="8"/>
  </w:num>
  <w:num w:numId="39">
    <w:abstractNumId w:val="32"/>
  </w:num>
  <w:num w:numId="40">
    <w:abstractNumId w:val="29"/>
  </w:num>
  <w:num w:numId="41">
    <w:abstractNumId w:val="1"/>
  </w:num>
  <w:num w:numId="42">
    <w:abstractNumId w:val="11"/>
  </w:num>
  <w:num w:numId="43">
    <w:abstractNumId w:val="3"/>
  </w:num>
  <w:num w:numId="44">
    <w:abstractNumId w:val="7"/>
  </w:num>
  <w:num w:numId="4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16"/>
    <w:rsid w:val="00000281"/>
    <w:rsid w:val="0000045B"/>
    <w:rsid w:val="0000049D"/>
    <w:rsid w:val="00001C30"/>
    <w:rsid w:val="00002596"/>
    <w:rsid w:val="000037C4"/>
    <w:rsid w:val="00004C53"/>
    <w:rsid w:val="000058C2"/>
    <w:rsid w:val="00005FD3"/>
    <w:rsid w:val="000060A4"/>
    <w:rsid w:val="00007B80"/>
    <w:rsid w:val="00010528"/>
    <w:rsid w:val="00010A0B"/>
    <w:rsid w:val="00011638"/>
    <w:rsid w:val="00011F94"/>
    <w:rsid w:val="00012AB2"/>
    <w:rsid w:val="00012F74"/>
    <w:rsid w:val="00014143"/>
    <w:rsid w:val="00014F9F"/>
    <w:rsid w:val="0001716A"/>
    <w:rsid w:val="0002092A"/>
    <w:rsid w:val="00021C4E"/>
    <w:rsid w:val="00022169"/>
    <w:rsid w:val="00022836"/>
    <w:rsid w:val="00024176"/>
    <w:rsid w:val="00025642"/>
    <w:rsid w:val="00026401"/>
    <w:rsid w:val="000266C4"/>
    <w:rsid w:val="00027197"/>
    <w:rsid w:val="000302BF"/>
    <w:rsid w:val="00030571"/>
    <w:rsid w:val="000308BD"/>
    <w:rsid w:val="00030ADC"/>
    <w:rsid w:val="00030C5B"/>
    <w:rsid w:val="00030FA0"/>
    <w:rsid w:val="00031684"/>
    <w:rsid w:val="00032DBE"/>
    <w:rsid w:val="00032EB1"/>
    <w:rsid w:val="000333D3"/>
    <w:rsid w:val="00033563"/>
    <w:rsid w:val="00033E76"/>
    <w:rsid w:val="00035146"/>
    <w:rsid w:val="00041DE5"/>
    <w:rsid w:val="000425C5"/>
    <w:rsid w:val="00042DE2"/>
    <w:rsid w:val="00044122"/>
    <w:rsid w:val="00045193"/>
    <w:rsid w:val="00046515"/>
    <w:rsid w:val="00046571"/>
    <w:rsid w:val="00046A49"/>
    <w:rsid w:val="000474B9"/>
    <w:rsid w:val="00050B37"/>
    <w:rsid w:val="00051409"/>
    <w:rsid w:val="00051CA8"/>
    <w:rsid w:val="00052A24"/>
    <w:rsid w:val="000536F0"/>
    <w:rsid w:val="00055007"/>
    <w:rsid w:val="00055C2C"/>
    <w:rsid w:val="00056B2E"/>
    <w:rsid w:val="00057492"/>
    <w:rsid w:val="00057847"/>
    <w:rsid w:val="00057F68"/>
    <w:rsid w:val="00060C23"/>
    <w:rsid w:val="00060E1B"/>
    <w:rsid w:val="00061D63"/>
    <w:rsid w:val="00061F8F"/>
    <w:rsid w:val="000635AB"/>
    <w:rsid w:val="0006557F"/>
    <w:rsid w:val="00065D76"/>
    <w:rsid w:val="000663EA"/>
    <w:rsid w:val="0006653B"/>
    <w:rsid w:val="000667FF"/>
    <w:rsid w:val="00066C34"/>
    <w:rsid w:val="0006702B"/>
    <w:rsid w:val="00067D4B"/>
    <w:rsid w:val="000712B7"/>
    <w:rsid w:val="00071E7E"/>
    <w:rsid w:val="00072F74"/>
    <w:rsid w:val="00073C7A"/>
    <w:rsid w:val="00073E77"/>
    <w:rsid w:val="00074FC5"/>
    <w:rsid w:val="000755A3"/>
    <w:rsid w:val="00076717"/>
    <w:rsid w:val="0007692A"/>
    <w:rsid w:val="00077C32"/>
    <w:rsid w:val="000804E4"/>
    <w:rsid w:val="0008149F"/>
    <w:rsid w:val="0008234A"/>
    <w:rsid w:val="00082363"/>
    <w:rsid w:val="00082725"/>
    <w:rsid w:val="00082CB0"/>
    <w:rsid w:val="00083D2D"/>
    <w:rsid w:val="0008446D"/>
    <w:rsid w:val="00084D01"/>
    <w:rsid w:val="0008591C"/>
    <w:rsid w:val="00085929"/>
    <w:rsid w:val="000860CA"/>
    <w:rsid w:val="0008683F"/>
    <w:rsid w:val="00086B19"/>
    <w:rsid w:val="0009075C"/>
    <w:rsid w:val="00090B85"/>
    <w:rsid w:val="00092656"/>
    <w:rsid w:val="00092BB2"/>
    <w:rsid w:val="00093038"/>
    <w:rsid w:val="0009426A"/>
    <w:rsid w:val="00094C69"/>
    <w:rsid w:val="00094EA7"/>
    <w:rsid w:val="00095451"/>
    <w:rsid w:val="00095487"/>
    <w:rsid w:val="0009606F"/>
    <w:rsid w:val="00097013"/>
    <w:rsid w:val="00097970"/>
    <w:rsid w:val="00097A55"/>
    <w:rsid w:val="00097E49"/>
    <w:rsid w:val="000A043A"/>
    <w:rsid w:val="000A1503"/>
    <w:rsid w:val="000A2644"/>
    <w:rsid w:val="000A2CE3"/>
    <w:rsid w:val="000A3EAA"/>
    <w:rsid w:val="000A424F"/>
    <w:rsid w:val="000A472A"/>
    <w:rsid w:val="000A4A7B"/>
    <w:rsid w:val="000A4EDB"/>
    <w:rsid w:val="000A5082"/>
    <w:rsid w:val="000A53FE"/>
    <w:rsid w:val="000A606E"/>
    <w:rsid w:val="000A6628"/>
    <w:rsid w:val="000A6859"/>
    <w:rsid w:val="000A6B5D"/>
    <w:rsid w:val="000A7BB0"/>
    <w:rsid w:val="000A7FBF"/>
    <w:rsid w:val="000B17E6"/>
    <w:rsid w:val="000B257B"/>
    <w:rsid w:val="000B3DD6"/>
    <w:rsid w:val="000B5D44"/>
    <w:rsid w:val="000B7E6F"/>
    <w:rsid w:val="000C00BC"/>
    <w:rsid w:val="000C51AA"/>
    <w:rsid w:val="000C6E7A"/>
    <w:rsid w:val="000C7BDE"/>
    <w:rsid w:val="000D02A5"/>
    <w:rsid w:val="000D0981"/>
    <w:rsid w:val="000D0EE5"/>
    <w:rsid w:val="000D107C"/>
    <w:rsid w:val="000D10CB"/>
    <w:rsid w:val="000D298D"/>
    <w:rsid w:val="000D312B"/>
    <w:rsid w:val="000D33D4"/>
    <w:rsid w:val="000D350C"/>
    <w:rsid w:val="000D411B"/>
    <w:rsid w:val="000D53A6"/>
    <w:rsid w:val="000D6072"/>
    <w:rsid w:val="000D66DF"/>
    <w:rsid w:val="000E0456"/>
    <w:rsid w:val="000E17BC"/>
    <w:rsid w:val="000E1897"/>
    <w:rsid w:val="000E2FF6"/>
    <w:rsid w:val="000E42AA"/>
    <w:rsid w:val="000E48EE"/>
    <w:rsid w:val="000E4B5C"/>
    <w:rsid w:val="000E5018"/>
    <w:rsid w:val="000E583E"/>
    <w:rsid w:val="000F0673"/>
    <w:rsid w:val="000F103A"/>
    <w:rsid w:val="000F3A29"/>
    <w:rsid w:val="000F40D4"/>
    <w:rsid w:val="000F4400"/>
    <w:rsid w:val="000F4463"/>
    <w:rsid w:val="000F4A08"/>
    <w:rsid w:val="000F4DF3"/>
    <w:rsid w:val="000F4EEB"/>
    <w:rsid w:val="000F61C8"/>
    <w:rsid w:val="000F781C"/>
    <w:rsid w:val="00100704"/>
    <w:rsid w:val="00100E2B"/>
    <w:rsid w:val="00103E9A"/>
    <w:rsid w:val="00103FAF"/>
    <w:rsid w:val="00105123"/>
    <w:rsid w:val="001117A5"/>
    <w:rsid w:val="00112907"/>
    <w:rsid w:val="0011451A"/>
    <w:rsid w:val="00115D7F"/>
    <w:rsid w:val="00116B94"/>
    <w:rsid w:val="00117D2B"/>
    <w:rsid w:val="00121453"/>
    <w:rsid w:val="00121AF0"/>
    <w:rsid w:val="00121FEF"/>
    <w:rsid w:val="00122BD2"/>
    <w:rsid w:val="00122F02"/>
    <w:rsid w:val="00123496"/>
    <w:rsid w:val="00123A38"/>
    <w:rsid w:val="00123BE2"/>
    <w:rsid w:val="0012497E"/>
    <w:rsid w:val="00125246"/>
    <w:rsid w:val="0013234C"/>
    <w:rsid w:val="001325ED"/>
    <w:rsid w:val="00132E86"/>
    <w:rsid w:val="001335A7"/>
    <w:rsid w:val="00133C1B"/>
    <w:rsid w:val="00133C85"/>
    <w:rsid w:val="00133F6B"/>
    <w:rsid w:val="00134CF2"/>
    <w:rsid w:val="0013649E"/>
    <w:rsid w:val="001375FA"/>
    <w:rsid w:val="00140088"/>
    <w:rsid w:val="00141B76"/>
    <w:rsid w:val="0014207C"/>
    <w:rsid w:val="0014266F"/>
    <w:rsid w:val="00143473"/>
    <w:rsid w:val="0014366B"/>
    <w:rsid w:val="00143BF7"/>
    <w:rsid w:val="00145055"/>
    <w:rsid w:val="00146067"/>
    <w:rsid w:val="001469AC"/>
    <w:rsid w:val="00146CD6"/>
    <w:rsid w:val="00150A6F"/>
    <w:rsid w:val="00150B68"/>
    <w:rsid w:val="001531DA"/>
    <w:rsid w:val="00153320"/>
    <w:rsid w:val="00154A65"/>
    <w:rsid w:val="00154C0F"/>
    <w:rsid w:val="00155206"/>
    <w:rsid w:val="00155AB2"/>
    <w:rsid w:val="001561C8"/>
    <w:rsid w:val="00156AB5"/>
    <w:rsid w:val="00156E6E"/>
    <w:rsid w:val="0015740B"/>
    <w:rsid w:val="00157AD0"/>
    <w:rsid w:val="00162A95"/>
    <w:rsid w:val="00162ACC"/>
    <w:rsid w:val="001637A8"/>
    <w:rsid w:val="001649C9"/>
    <w:rsid w:val="00164AB2"/>
    <w:rsid w:val="001662A5"/>
    <w:rsid w:val="00166838"/>
    <w:rsid w:val="0017172B"/>
    <w:rsid w:val="00175649"/>
    <w:rsid w:val="001756AB"/>
    <w:rsid w:val="001800A3"/>
    <w:rsid w:val="00180833"/>
    <w:rsid w:val="00182446"/>
    <w:rsid w:val="00182719"/>
    <w:rsid w:val="00182C9D"/>
    <w:rsid w:val="00183653"/>
    <w:rsid w:val="001836F9"/>
    <w:rsid w:val="00185A3C"/>
    <w:rsid w:val="00185ACB"/>
    <w:rsid w:val="00187857"/>
    <w:rsid w:val="001904DE"/>
    <w:rsid w:val="0019251F"/>
    <w:rsid w:val="00193BBC"/>
    <w:rsid w:val="00193F25"/>
    <w:rsid w:val="001941AA"/>
    <w:rsid w:val="001967C1"/>
    <w:rsid w:val="00196972"/>
    <w:rsid w:val="00196F18"/>
    <w:rsid w:val="001A0E99"/>
    <w:rsid w:val="001A0FF2"/>
    <w:rsid w:val="001A2484"/>
    <w:rsid w:val="001A2A23"/>
    <w:rsid w:val="001A33AA"/>
    <w:rsid w:val="001A433D"/>
    <w:rsid w:val="001A49EF"/>
    <w:rsid w:val="001A5E3F"/>
    <w:rsid w:val="001A704F"/>
    <w:rsid w:val="001A743D"/>
    <w:rsid w:val="001A7A4D"/>
    <w:rsid w:val="001B2030"/>
    <w:rsid w:val="001B2429"/>
    <w:rsid w:val="001B2634"/>
    <w:rsid w:val="001B2AA0"/>
    <w:rsid w:val="001B3323"/>
    <w:rsid w:val="001B355E"/>
    <w:rsid w:val="001B3CF6"/>
    <w:rsid w:val="001B40CC"/>
    <w:rsid w:val="001B4312"/>
    <w:rsid w:val="001B4C12"/>
    <w:rsid w:val="001B54A9"/>
    <w:rsid w:val="001B5C6E"/>
    <w:rsid w:val="001B5FB3"/>
    <w:rsid w:val="001B651F"/>
    <w:rsid w:val="001C06CF"/>
    <w:rsid w:val="001C0B8E"/>
    <w:rsid w:val="001C0D41"/>
    <w:rsid w:val="001C0F49"/>
    <w:rsid w:val="001C1952"/>
    <w:rsid w:val="001C2064"/>
    <w:rsid w:val="001C21C7"/>
    <w:rsid w:val="001C2944"/>
    <w:rsid w:val="001C3704"/>
    <w:rsid w:val="001C3BBA"/>
    <w:rsid w:val="001C42F8"/>
    <w:rsid w:val="001C4B93"/>
    <w:rsid w:val="001C4DFE"/>
    <w:rsid w:val="001C5901"/>
    <w:rsid w:val="001C6A98"/>
    <w:rsid w:val="001C6C04"/>
    <w:rsid w:val="001D0B69"/>
    <w:rsid w:val="001D13DF"/>
    <w:rsid w:val="001D18B1"/>
    <w:rsid w:val="001D3657"/>
    <w:rsid w:val="001D3B22"/>
    <w:rsid w:val="001D474A"/>
    <w:rsid w:val="001D4AF2"/>
    <w:rsid w:val="001D69D3"/>
    <w:rsid w:val="001D6DCC"/>
    <w:rsid w:val="001D755A"/>
    <w:rsid w:val="001D7799"/>
    <w:rsid w:val="001E0119"/>
    <w:rsid w:val="001E02D5"/>
    <w:rsid w:val="001E0725"/>
    <w:rsid w:val="001E168A"/>
    <w:rsid w:val="001E187A"/>
    <w:rsid w:val="001E25E4"/>
    <w:rsid w:val="001E4105"/>
    <w:rsid w:val="001E6414"/>
    <w:rsid w:val="001F088D"/>
    <w:rsid w:val="001F0BC9"/>
    <w:rsid w:val="001F216E"/>
    <w:rsid w:val="001F2A38"/>
    <w:rsid w:val="001F3B7F"/>
    <w:rsid w:val="001F4CA6"/>
    <w:rsid w:val="001F4D40"/>
    <w:rsid w:val="001F6294"/>
    <w:rsid w:val="001F65AF"/>
    <w:rsid w:val="001F6E8D"/>
    <w:rsid w:val="00200154"/>
    <w:rsid w:val="002031A9"/>
    <w:rsid w:val="00203607"/>
    <w:rsid w:val="002037C6"/>
    <w:rsid w:val="002055F3"/>
    <w:rsid w:val="00205FB3"/>
    <w:rsid w:val="00206E3B"/>
    <w:rsid w:val="0021143B"/>
    <w:rsid w:val="002120B3"/>
    <w:rsid w:val="00212FB7"/>
    <w:rsid w:val="0021301D"/>
    <w:rsid w:val="00213404"/>
    <w:rsid w:val="00213E24"/>
    <w:rsid w:val="00214346"/>
    <w:rsid w:val="00214806"/>
    <w:rsid w:val="00214CBA"/>
    <w:rsid w:val="00214CE1"/>
    <w:rsid w:val="00215AD4"/>
    <w:rsid w:val="002170BA"/>
    <w:rsid w:val="0021787E"/>
    <w:rsid w:val="00217BCD"/>
    <w:rsid w:val="00220296"/>
    <w:rsid w:val="00222044"/>
    <w:rsid w:val="0022227F"/>
    <w:rsid w:val="00222736"/>
    <w:rsid w:val="002228B9"/>
    <w:rsid w:val="00222949"/>
    <w:rsid w:val="00223071"/>
    <w:rsid w:val="002230EA"/>
    <w:rsid w:val="00224469"/>
    <w:rsid w:val="002262F2"/>
    <w:rsid w:val="00226740"/>
    <w:rsid w:val="00226818"/>
    <w:rsid w:val="0022714A"/>
    <w:rsid w:val="00230A2E"/>
    <w:rsid w:val="002328F6"/>
    <w:rsid w:val="00233039"/>
    <w:rsid w:val="002343F4"/>
    <w:rsid w:val="002354AF"/>
    <w:rsid w:val="00235C9A"/>
    <w:rsid w:val="002379D0"/>
    <w:rsid w:val="00241758"/>
    <w:rsid w:val="00241F48"/>
    <w:rsid w:val="00242197"/>
    <w:rsid w:val="00242CE1"/>
    <w:rsid w:val="002439C7"/>
    <w:rsid w:val="00244060"/>
    <w:rsid w:val="00245349"/>
    <w:rsid w:val="00245565"/>
    <w:rsid w:val="00246126"/>
    <w:rsid w:val="002466D3"/>
    <w:rsid w:val="00246CBD"/>
    <w:rsid w:val="00247888"/>
    <w:rsid w:val="002479F9"/>
    <w:rsid w:val="0025084F"/>
    <w:rsid w:val="00250CE5"/>
    <w:rsid w:val="00251501"/>
    <w:rsid w:val="00252F0D"/>
    <w:rsid w:val="00253FFE"/>
    <w:rsid w:val="002546AF"/>
    <w:rsid w:val="0025493A"/>
    <w:rsid w:val="00260551"/>
    <w:rsid w:val="00260B57"/>
    <w:rsid w:val="00260CE6"/>
    <w:rsid w:val="002624C6"/>
    <w:rsid w:val="002626E9"/>
    <w:rsid w:val="00263E1C"/>
    <w:rsid w:val="00265026"/>
    <w:rsid w:val="00265656"/>
    <w:rsid w:val="00266558"/>
    <w:rsid w:val="002669F9"/>
    <w:rsid w:val="00266E77"/>
    <w:rsid w:val="00267DA8"/>
    <w:rsid w:val="00270460"/>
    <w:rsid w:val="0027086D"/>
    <w:rsid w:val="00270CE2"/>
    <w:rsid w:val="00270EB3"/>
    <w:rsid w:val="0027147F"/>
    <w:rsid w:val="00271945"/>
    <w:rsid w:val="002719D0"/>
    <w:rsid w:val="002721D1"/>
    <w:rsid w:val="0027439B"/>
    <w:rsid w:val="00274A2C"/>
    <w:rsid w:val="00274A99"/>
    <w:rsid w:val="00274D98"/>
    <w:rsid w:val="00275AF5"/>
    <w:rsid w:val="00276626"/>
    <w:rsid w:val="00276D78"/>
    <w:rsid w:val="00277BDE"/>
    <w:rsid w:val="002812FC"/>
    <w:rsid w:val="00282F67"/>
    <w:rsid w:val="002841E2"/>
    <w:rsid w:val="00284537"/>
    <w:rsid w:val="002848D1"/>
    <w:rsid w:val="0028707A"/>
    <w:rsid w:val="00290C72"/>
    <w:rsid w:val="00291CCE"/>
    <w:rsid w:val="00293EC5"/>
    <w:rsid w:val="00295A85"/>
    <w:rsid w:val="00297258"/>
    <w:rsid w:val="002A07FF"/>
    <w:rsid w:val="002A0F9C"/>
    <w:rsid w:val="002A133A"/>
    <w:rsid w:val="002A1819"/>
    <w:rsid w:val="002A194E"/>
    <w:rsid w:val="002A335C"/>
    <w:rsid w:val="002A3370"/>
    <w:rsid w:val="002A36D1"/>
    <w:rsid w:val="002A5779"/>
    <w:rsid w:val="002A69AB"/>
    <w:rsid w:val="002B0727"/>
    <w:rsid w:val="002B14C8"/>
    <w:rsid w:val="002B2B19"/>
    <w:rsid w:val="002B3645"/>
    <w:rsid w:val="002B3865"/>
    <w:rsid w:val="002B4764"/>
    <w:rsid w:val="002B4800"/>
    <w:rsid w:val="002B49A2"/>
    <w:rsid w:val="002C0490"/>
    <w:rsid w:val="002C0BA9"/>
    <w:rsid w:val="002C0E39"/>
    <w:rsid w:val="002C0F8D"/>
    <w:rsid w:val="002C35E5"/>
    <w:rsid w:val="002C47ED"/>
    <w:rsid w:val="002C4997"/>
    <w:rsid w:val="002D0803"/>
    <w:rsid w:val="002D1662"/>
    <w:rsid w:val="002D1715"/>
    <w:rsid w:val="002D19D3"/>
    <w:rsid w:val="002D2447"/>
    <w:rsid w:val="002D30D8"/>
    <w:rsid w:val="002D3161"/>
    <w:rsid w:val="002D3312"/>
    <w:rsid w:val="002D35DC"/>
    <w:rsid w:val="002D41A6"/>
    <w:rsid w:val="002D52B4"/>
    <w:rsid w:val="002D5D65"/>
    <w:rsid w:val="002D6209"/>
    <w:rsid w:val="002D6600"/>
    <w:rsid w:val="002D7077"/>
    <w:rsid w:val="002D7A60"/>
    <w:rsid w:val="002D7A92"/>
    <w:rsid w:val="002D7CCD"/>
    <w:rsid w:val="002E2F53"/>
    <w:rsid w:val="002E50FA"/>
    <w:rsid w:val="002E6518"/>
    <w:rsid w:val="002E6C47"/>
    <w:rsid w:val="002E7071"/>
    <w:rsid w:val="002E7CA9"/>
    <w:rsid w:val="002F05EC"/>
    <w:rsid w:val="002F1108"/>
    <w:rsid w:val="002F11BF"/>
    <w:rsid w:val="002F1239"/>
    <w:rsid w:val="002F151B"/>
    <w:rsid w:val="002F1524"/>
    <w:rsid w:val="002F1A3D"/>
    <w:rsid w:val="002F2491"/>
    <w:rsid w:val="002F2A81"/>
    <w:rsid w:val="002F3388"/>
    <w:rsid w:val="002F35D5"/>
    <w:rsid w:val="002F3BB5"/>
    <w:rsid w:val="002F4BDD"/>
    <w:rsid w:val="002F5217"/>
    <w:rsid w:val="002F5940"/>
    <w:rsid w:val="002F5D6F"/>
    <w:rsid w:val="002F62A0"/>
    <w:rsid w:val="002F64AE"/>
    <w:rsid w:val="002F6A3F"/>
    <w:rsid w:val="002F6B8B"/>
    <w:rsid w:val="002F6F47"/>
    <w:rsid w:val="002F75F9"/>
    <w:rsid w:val="002F7B4A"/>
    <w:rsid w:val="00300920"/>
    <w:rsid w:val="00301297"/>
    <w:rsid w:val="00301552"/>
    <w:rsid w:val="003035EC"/>
    <w:rsid w:val="00303EAB"/>
    <w:rsid w:val="00304048"/>
    <w:rsid w:val="0030444E"/>
    <w:rsid w:val="003047C8"/>
    <w:rsid w:val="0031001F"/>
    <w:rsid w:val="00310800"/>
    <w:rsid w:val="00310B6F"/>
    <w:rsid w:val="0031199D"/>
    <w:rsid w:val="00312867"/>
    <w:rsid w:val="00312CE9"/>
    <w:rsid w:val="00312D06"/>
    <w:rsid w:val="003151B6"/>
    <w:rsid w:val="0032109C"/>
    <w:rsid w:val="00321B60"/>
    <w:rsid w:val="00321B99"/>
    <w:rsid w:val="0032283F"/>
    <w:rsid w:val="003248AA"/>
    <w:rsid w:val="003251A9"/>
    <w:rsid w:val="003251FF"/>
    <w:rsid w:val="00325AAF"/>
    <w:rsid w:val="00325DC1"/>
    <w:rsid w:val="00326D09"/>
    <w:rsid w:val="003276F1"/>
    <w:rsid w:val="00327EB8"/>
    <w:rsid w:val="00330B52"/>
    <w:rsid w:val="00331066"/>
    <w:rsid w:val="00331103"/>
    <w:rsid w:val="003318E0"/>
    <w:rsid w:val="0033235F"/>
    <w:rsid w:val="00334197"/>
    <w:rsid w:val="003349E4"/>
    <w:rsid w:val="0033530E"/>
    <w:rsid w:val="00335A49"/>
    <w:rsid w:val="00336548"/>
    <w:rsid w:val="003372E4"/>
    <w:rsid w:val="00337888"/>
    <w:rsid w:val="00342DB5"/>
    <w:rsid w:val="003431C2"/>
    <w:rsid w:val="003432F7"/>
    <w:rsid w:val="00343494"/>
    <w:rsid w:val="00343544"/>
    <w:rsid w:val="00343DBB"/>
    <w:rsid w:val="0034536A"/>
    <w:rsid w:val="003467D9"/>
    <w:rsid w:val="00347E7E"/>
    <w:rsid w:val="00350B69"/>
    <w:rsid w:val="00355229"/>
    <w:rsid w:val="0035639B"/>
    <w:rsid w:val="003564EC"/>
    <w:rsid w:val="0035655A"/>
    <w:rsid w:val="0035693D"/>
    <w:rsid w:val="00356F2B"/>
    <w:rsid w:val="00357FD5"/>
    <w:rsid w:val="00360FAB"/>
    <w:rsid w:val="00361038"/>
    <w:rsid w:val="00361B39"/>
    <w:rsid w:val="00361ECA"/>
    <w:rsid w:val="003620D3"/>
    <w:rsid w:val="003637E0"/>
    <w:rsid w:val="00364D9B"/>
    <w:rsid w:val="003665B6"/>
    <w:rsid w:val="00366B7D"/>
    <w:rsid w:val="00370346"/>
    <w:rsid w:val="00370B22"/>
    <w:rsid w:val="00371EEA"/>
    <w:rsid w:val="0037228D"/>
    <w:rsid w:val="00373138"/>
    <w:rsid w:val="003732E6"/>
    <w:rsid w:val="00373320"/>
    <w:rsid w:val="00373355"/>
    <w:rsid w:val="00374994"/>
    <w:rsid w:val="00374FD1"/>
    <w:rsid w:val="003759A4"/>
    <w:rsid w:val="00376691"/>
    <w:rsid w:val="0037691C"/>
    <w:rsid w:val="00377518"/>
    <w:rsid w:val="00380284"/>
    <w:rsid w:val="00380A92"/>
    <w:rsid w:val="00380E1F"/>
    <w:rsid w:val="0038149C"/>
    <w:rsid w:val="003825A0"/>
    <w:rsid w:val="00383903"/>
    <w:rsid w:val="00384088"/>
    <w:rsid w:val="00384142"/>
    <w:rsid w:val="00384417"/>
    <w:rsid w:val="00384E77"/>
    <w:rsid w:val="00384F29"/>
    <w:rsid w:val="003850C1"/>
    <w:rsid w:val="003852A9"/>
    <w:rsid w:val="0038553B"/>
    <w:rsid w:val="00385637"/>
    <w:rsid w:val="00385F12"/>
    <w:rsid w:val="003861C2"/>
    <w:rsid w:val="0038698C"/>
    <w:rsid w:val="003878EB"/>
    <w:rsid w:val="00387999"/>
    <w:rsid w:val="00387C71"/>
    <w:rsid w:val="0039170D"/>
    <w:rsid w:val="00391C4D"/>
    <w:rsid w:val="00392A03"/>
    <w:rsid w:val="00393A02"/>
    <w:rsid w:val="0039426E"/>
    <w:rsid w:val="003951D9"/>
    <w:rsid w:val="0039658B"/>
    <w:rsid w:val="003A0693"/>
    <w:rsid w:val="003A0E24"/>
    <w:rsid w:val="003A13E5"/>
    <w:rsid w:val="003A2032"/>
    <w:rsid w:val="003A3B97"/>
    <w:rsid w:val="003A3F39"/>
    <w:rsid w:val="003A4162"/>
    <w:rsid w:val="003A6DFF"/>
    <w:rsid w:val="003A7BBF"/>
    <w:rsid w:val="003A7C5F"/>
    <w:rsid w:val="003B0E5B"/>
    <w:rsid w:val="003B303B"/>
    <w:rsid w:val="003B3A95"/>
    <w:rsid w:val="003B3F11"/>
    <w:rsid w:val="003B5BB7"/>
    <w:rsid w:val="003B75D7"/>
    <w:rsid w:val="003B78C2"/>
    <w:rsid w:val="003C04B4"/>
    <w:rsid w:val="003C06A7"/>
    <w:rsid w:val="003C0D0B"/>
    <w:rsid w:val="003C33C1"/>
    <w:rsid w:val="003C385A"/>
    <w:rsid w:val="003C4183"/>
    <w:rsid w:val="003C4EA6"/>
    <w:rsid w:val="003C58D5"/>
    <w:rsid w:val="003C61A0"/>
    <w:rsid w:val="003D155D"/>
    <w:rsid w:val="003D259B"/>
    <w:rsid w:val="003D2CE8"/>
    <w:rsid w:val="003D479B"/>
    <w:rsid w:val="003D5764"/>
    <w:rsid w:val="003D6BB3"/>
    <w:rsid w:val="003D733D"/>
    <w:rsid w:val="003E1059"/>
    <w:rsid w:val="003E1B3E"/>
    <w:rsid w:val="003E3C44"/>
    <w:rsid w:val="003E4D69"/>
    <w:rsid w:val="003E4FEE"/>
    <w:rsid w:val="003E5028"/>
    <w:rsid w:val="003E5E2C"/>
    <w:rsid w:val="003E603E"/>
    <w:rsid w:val="003E77C2"/>
    <w:rsid w:val="003F0083"/>
    <w:rsid w:val="003F1D1F"/>
    <w:rsid w:val="003F3CDB"/>
    <w:rsid w:val="003F786D"/>
    <w:rsid w:val="003F7E3B"/>
    <w:rsid w:val="00401461"/>
    <w:rsid w:val="00402B85"/>
    <w:rsid w:val="00404335"/>
    <w:rsid w:val="004046D4"/>
    <w:rsid w:val="004049C2"/>
    <w:rsid w:val="00406225"/>
    <w:rsid w:val="004067F0"/>
    <w:rsid w:val="00406B4E"/>
    <w:rsid w:val="00407307"/>
    <w:rsid w:val="00407CEA"/>
    <w:rsid w:val="00412E52"/>
    <w:rsid w:val="00413A5E"/>
    <w:rsid w:val="00413CBB"/>
    <w:rsid w:val="00415869"/>
    <w:rsid w:val="00416F6C"/>
    <w:rsid w:val="00417A3E"/>
    <w:rsid w:val="00417A4B"/>
    <w:rsid w:val="004200A5"/>
    <w:rsid w:val="00420DA2"/>
    <w:rsid w:val="00420FFE"/>
    <w:rsid w:val="0042102C"/>
    <w:rsid w:val="0042175E"/>
    <w:rsid w:val="00421BE3"/>
    <w:rsid w:val="004234BA"/>
    <w:rsid w:val="004240EA"/>
    <w:rsid w:val="0042561E"/>
    <w:rsid w:val="004258D4"/>
    <w:rsid w:val="004272A5"/>
    <w:rsid w:val="004273AE"/>
    <w:rsid w:val="00430853"/>
    <w:rsid w:val="004312D0"/>
    <w:rsid w:val="00432DB2"/>
    <w:rsid w:val="00433052"/>
    <w:rsid w:val="00435583"/>
    <w:rsid w:val="00435A42"/>
    <w:rsid w:val="00437E32"/>
    <w:rsid w:val="00440CDF"/>
    <w:rsid w:val="00441185"/>
    <w:rsid w:val="004415A6"/>
    <w:rsid w:val="0044270E"/>
    <w:rsid w:val="00442AAE"/>
    <w:rsid w:val="00442CFE"/>
    <w:rsid w:val="00442E3B"/>
    <w:rsid w:val="004432AA"/>
    <w:rsid w:val="004448C8"/>
    <w:rsid w:val="00444F8A"/>
    <w:rsid w:val="004455AE"/>
    <w:rsid w:val="00447CDB"/>
    <w:rsid w:val="00450839"/>
    <w:rsid w:val="00451AEF"/>
    <w:rsid w:val="00451DF6"/>
    <w:rsid w:val="004537E8"/>
    <w:rsid w:val="00453DBF"/>
    <w:rsid w:val="00454A86"/>
    <w:rsid w:val="00454BB4"/>
    <w:rsid w:val="00455A0F"/>
    <w:rsid w:val="00455CDD"/>
    <w:rsid w:val="00456AD7"/>
    <w:rsid w:val="0045710F"/>
    <w:rsid w:val="00457456"/>
    <w:rsid w:val="004578A3"/>
    <w:rsid w:val="0045797A"/>
    <w:rsid w:val="00457E07"/>
    <w:rsid w:val="00457F6F"/>
    <w:rsid w:val="00460427"/>
    <w:rsid w:val="004607A7"/>
    <w:rsid w:val="004611BB"/>
    <w:rsid w:val="00461749"/>
    <w:rsid w:val="0046199F"/>
    <w:rsid w:val="004625CB"/>
    <w:rsid w:val="00462A27"/>
    <w:rsid w:val="00463C18"/>
    <w:rsid w:val="00466A38"/>
    <w:rsid w:val="00467CF3"/>
    <w:rsid w:val="004706AD"/>
    <w:rsid w:val="004717DA"/>
    <w:rsid w:val="00471822"/>
    <w:rsid w:val="00471EFE"/>
    <w:rsid w:val="00472E21"/>
    <w:rsid w:val="00474899"/>
    <w:rsid w:val="004765A1"/>
    <w:rsid w:val="004778AF"/>
    <w:rsid w:val="00477962"/>
    <w:rsid w:val="004779A7"/>
    <w:rsid w:val="00477D43"/>
    <w:rsid w:val="0048034C"/>
    <w:rsid w:val="00480D6C"/>
    <w:rsid w:val="004812C3"/>
    <w:rsid w:val="0048137E"/>
    <w:rsid w:val="00482569"/>
    <w:rsid w:val="00482F13"/>
    <w:rsid w:val="00484A20"/>
    <w:rsid w:val="00485099"/>
    <w:rsid w:val="004858D9"/>
    <w:rsid w:val="00485F22"/>
    <w:rsid w:val="00486B26"/>
    <w:rsid w:val="0048773A"/>
    <w:rsid w:val="00490BBF"/>
    <w:rsid w:val="004917E6"/>
    <w:rsid w:val="0049284D"/>
    <w:rsid w:val="00492B1B"/>
    <w:rsid w:val="00493CED"/>
    <w:rsid w:val="0049445E"/>
    <w:rsid w:val="00495C0C"/>
    <w:rsid w:val="004964B9"/>
    <w:rsid w:val="00496FB4"/>
    <w:rsid w:val="0049755C"/>
    <w:rsid w:val="00497FAB"/>
    <w:rsid w:val="004A2855"/>
    <w:rsid w:val="004A3363"/>
    <w:rsid w:val="004A4866"/>
    <w:rsid w:val="004A5783"/>
    <w:rsid w:val="004A5DE4"/>
    <w:rsid w:val="004A66B0"/>
    <w:rsid w:val="004A6C4A"/>
    <w:rsid w:val="004A7056"/>
    <w:rsid w:val="004A7437"/>
    <w:rsid w:val="004B03AD"/>
    <w:rsid w:val="004B0572"/>
    <w:rsid w:val="004B1C64"/>
    <w:rsid w:val="004B405F"/>
    <w:rsid w:val="004B43CD"/>
    <w:rsid w:val="004B46ED"/>
    <w:rsid w:val="004B539F"/>
    <w:rsid w:val="004B615B"/>
    <w:rsid w:val="004C0B28"/>
    <w:rsid w:val="004C0CF4"/>
    <w:rsid w:val="004C10C9"/>
    <w:rsid w:val="004C260A"/>
    <w:rsid w:val="004C2751"/>
    <w:rsid w:val="004C2D76"/>
    <w:rsid w:val="004C3167"/>
    <w:rsid w:val="004C352E"/>
    <w:rsid w:val="004C7187"/>
    <w:rsid w:val="004D141C"/>
    <w:rsid w:val="004D2D42"/>
    <w:rsid w:val="004D32BE"/>
    <w:rsid w:val="004D6814"/>
    <w:rsid w:val="004D7129"/>
    <w:rsid w:val="004D7EB4"/>
    <w:rsid w:val="004E04FE"/>
    <w:rsid w:val="004E0D8D"/>
    <w:rsid w:val="004E163B"/>
    <w:rsid w:val="004E31E9"/>
    <w:rsid w:val="004E330A"/>
    <w:rsid w:val="004E3EF8"/>
    <w:rsid w:val="004E4360"/>
    <w:rsid w:val="004E4EC5"/>
    <w:rsid w:val="004E53B8"/>
    <w:rsid w:val="004E5602"/>
    <w:rsid w:val="004E56C5"/>
    <w:rsid w:val="004E7750"/>
    <w:rsid w:val="004F092D"/>
    <w:rsid w:val="004F1B90"/>
    <w:rsid w:val="004F3C65"/>
    <w:rsid w:val="004F4684"/>
    <w:rsid w:val="004F475E"/>
    <w:rsid w:val="004F50DF"/>
    <w:rsid w:val="004F6225"/>
    <w:rsid w:val="004F73D8"/>
    <w:rsid w:val="004F75CB"/>
    <w:rsid w:val="004F769E"/>
    <w:rsid w:val="00501374"/>
    <w:rsid w:val="005015FE"/>
    <w:rsid w:val="00501B2A"/>
    <w:rsid w:val="005027B4"/>
    <w:rsid w:val="00502855"/>
    <w:rsid w:val="005034C9"/>
    <w:rsid w:val="00503841"/>
    <w:rsid w:val="00503C5E"/>
    <w:rsid w:val="0050488E"/>
    <w:rsid w:val="00505D16"/>
    <w:rsid w:val="005061A1"/>
    <w:rsid w:val="005063A5"/>
    <w:rsid w:val="005065FE"/>
    <w:rsid w:val="0050689B"/>
    <w:rsid w:val="005078A9"/>
    <w:rsid w:val="00507C6D"/>
    <w:rsid w:val="00510B6A"/>
    <w:rsid w:val="00512104"/>
    <w:rsid w:val="00513073"/>
    <w:rsid w:val="005132B8"/>
    <w:rsid w:val="00513EE5"/>
    <w:rsid w:val="005144A1"/>
    <w:rsid w:val="005147B2"/>
    <w:rsid w:val="00516D86"/>
    <w:rsid w:val="005171F7"/>
    <w:rsid w:val="00520824"/>
    <w:rsid w:val="005222DF"/>
    <w:rsid w:val="00522331"/>
    <w:rsid w:val="005227F7"/>
    <w:rsid w:val="00522FFC"/>
    <w:rsid w:val="00523A6B"/>
    <w:rsid w:val="0052492E"/>
    <w:rsid w:val="00525F0E"/>
    <w:rsid w:val="005265C8"/>
    <w:rsid w:val="00527384"/>
    <w:rsid w:val="00527CFF"/>
    <w:rsid w:val="00530722"/>
    <w:rsid w:val="005310FA"/>
    <w:rsid w:val="00531E75"/>
    <w:rsid w:val="005335B9"/>
    <w:rsid w:val="0053362F"/>
    <w:rsid w:val="00534017"/>
    <w:rsid w:val="005359D6"/>
    <w:rsid w:val="00535E52"/>
    <w:rsid w:val="00536748"/>
    <w:rsid w:val="005367B7"/>
    <w:rsid w:val="005379CA"/>
    <w:rsid w:val="00537F79"/>
    <w:rsid w:val="00540E63"/>
    <w:rsid w:val="00540E9B"/>
    <w:rsid w:val="00542605"/>
    <w:rsid w:val="00542BB2"/>
    <w:rsid w:val="00543036"/>
    <w:rsid w:val="0054332C"/>
    <w:rsid w:val="005440F2"/>
    <w:rsid w:val="0054443C"/>
    <w:rsid w:val="0054631D"/>
    <w:rsid w:val="0054682F"/>
    <w:rsid w:val="0054693D"/>
    <w:rsid w:val="00546AA3"/>
    <w:rsid w:val="0054706E"/>
    <w:rsid w:val="005504D7"/>
    <w:rsid w:val="00550A6B"/>
    <w:rsid w:val="00550A80"/>
    <w:rsid w:val="005514E9"/>
    <w:rsid w:val="00552613"/>
    <w:rsid w:val="00552BD0"/>
    <w:rsid w:val="005537F7"/>
    <w:rsid w:val="00553987"/>
    <w:rsid w:val="00554101"/>
    <w:rsid w:val="0055424B"/>
    <w:rsid w:val="005563A4"/>
    <w:rsid w:val="005573EF"/>
    <w:rsid w:val="00557944"/>
    <w:rsid w:val="005610B3"/>
    <w:rsid w:val="00562079"/>
    <w:rsid w:val="0056220A"/>
    <w:rsid w:val="005623AC"/>
    <w:rsid w:val="00562623"/>
    <w:rsid w:val="00562A4C"/>
    <w:rsid w:val="00562BEB"/>
    <w:rsid w:val="00563F98"/>
    <w:rsid w:val="00565555"/>
    <w:rsid w:val="00565C22"/>
    <w:rsid w:val="00566F2F"/>
    <w:rsid w:val="00567531"/>
    <w:rsid w:val="00572087"/>
    <w:rsid w:val="00572957"/>
    <w:rsid w:val="00573A6F"/>
    <w:rsid w:val="00573DF4"/>
    <w:rsid w:val="005742F3"/>
    <w:rsid w:val="005749B4"/>
    <w:rsid w:val="0057673C"/>
    <w:rsid w:val="00576A7F"/>
    <w:rsid w:val="005771A3"/>
    <w:rsid w:val="00580D0B"/>
    <w:rsid w:val="00584C7B"/>
    <w:rsid w:val="005859DB"/>
    <w:rsid w:val="00585B42"/>
    <w:rsid w:val="00585D27"/>
    <w:rsid w:val="005861F1"/>
    <w:rsid w:val="005866B6"/>
    <w:rsid w:val="00586822"/>
    <w:rsid w:val="00587052"/>
    <w:rsid w:val="00590E85"/>
    <w:rsid w:val="00591D3F"/>
    <w:rsid w:val="0059404E"/>
    <w:rsid w:val="00594080"/>
    <w:rsid w:val="005949FB"/>
    <w:rsid w:val="00594D15"/>
    <w:rsid w:val="0059501B"/>
    <w:rsid w:val="00595776"/>
    <w:rsid w:val="00595AE4"/>
    <w:rsid w:val="00595D2C"/>
    <w:rsid w:val="00595FD3"/>
    <w:rsid w:val="005966E4"/>
    <w:rsid w:val="005972E0"/>
    <w:rsid w:val="005979CA"/>
    <w:rsid w:val="005A1B1A"/>
    <w:rsid w:val="005A231A"/>
    <w:rsid w:val="005A2C94"/>
    <w:rsid w:val="005A4E0F"/>
    <w:rsid w:val="005A6491"/>
    <w:rsid w:val="005A6F44"/>
    <w:rsid w:val="005A74D8"/>
    <w:rsid w:val="005A7613"/>
    <w:rsid w:val="005A7B58"/>
    <w:rsid w:val="005B0849"/>
    <w:rsid w:val="005B1060"/>
    <w:rsid w:val="005B170D"/>
    <w:rsid w:val="005B19F1"/>
    <w:rsid w:val="005B3DFC"/>
    <w:rsid w:val="005B3F88"/>
    <w:rsid w:val="005B5C15"/>
    <w:rsid w:val="005B71A1"/>
    <w:rsid w:val="005B74D2"/>
    <w:rsid w:val="005C021C"/>
    <w:rsid w:val="005C1AC3"/>
    <w:rsid w:val="005C2659"/>
    <w:rsid w:val="005C2E26"/>
    <w:rsid w:val="005C3EE2"/>
    <w:rsid w:val="005C51C8"/>
    <w:rsid w:val="005C58D0"/>
    <w:rsid w:val="005C7758"/>
    <w:rsid w:val="005D0F00"/>
    <w:rsid w:val="005D1D8D"/>
    <w:rsid w:val="005D2094"/>
    <w:rsid w:val="005D2137"/>
    <w:rsid w:val="005D291D"/>
    <w:rsid w:val="005D3DF5"/>
    <w:rsid w:val="005D48F8"/>
    <w:rsid w:val="005D5609"/>
    <w:rsid w:val="005D6F17"/>
    <w:rsid w:val="005E0156"/>
    <w:rsid w:val="005E1A8A"/>
    <w:rsid w:val="005E2CB6"/>
    <w:rsid w:val="005E34FE"/>
    <w:rsid w:val="005E401C"/>
    <w:rsid w:val="005E415C"/>
    <w:rsid w:val="005E420E"/>
    <w:rsid w:val="005E425F"/>
    <w:rsid w:val="005E4282"/>
    <w:rsid w:val="005E4C6A"/>
    <w:rsid w:val="005E4D20"/>
    <w:rsid w:val="005E51E6"/>
    <w:rsid w:val="005E5D8F"/>
    <w:rsid w:val="005E6705"/>
    <w:rsid w:val="005E6879"/>
    <w:rsid w:val="005E75FF"/>
    <w:rsid w:val="005E7EF2"/>
    <w:rsid w:val="005F0022"/>
    <w:rsid w:val="005F10A3"/>
    <w:rsid w:val="005F1C31"/>
    <w:rsid w:val="005F2C2E"/>
    <w:rsid w:val="005F2F50"/>
    <w:rsid w:val="005F3184"/>
    <w:rsid w:val="005F4958"/>
    <w:rsid w:val="005F54E2"/>
    <w:rsid w:val="005F5A80"/>
    <w:rsid w:val="005F5DCC"/>
    <w:rsid w:val="005F5EBE"/>
    <w:rsid w:val="005F6AD2"/>
    <w:rsid w:val="005F6EAF"/>
    <w:rsid w:val="005F7B27"/>
    <w:rsid w:val="006004D0"/>
    <w:rsid w:val="00600970"/>
    <w:rsid w:val="00600972"/>
    <w:rsid w:val="00604A8B"/>
    <w:rsid w:val="0060508F"/>
    <w:rsid w:val="006069F0"/>
    <w:rsid w:val="0060748D"/>
    <w:rsid w:val="00607B4F"/>
    <w:rsid w:val="00610DCE"/>
    <w:rsid w:val="00610F22"/>
    <w:rsid w:val="00612041"/>
    <w:rsid w:val="006130ED"/>
    <w:rsid w:val="006135B2"/>
    <w:rsid w:val="0061380E"/>
    <w:rsid w:val="00613CA5"/>
    <w:rsid w:val="00614625"/>
    <w:rsid w:val="00614B66"/>
    <w:rsid w:val="00614EAB"/>
    <w:rsid w:val="00615900"/>
    <w:rsid w:val="00615BCB"/>
    <w:rsid w:val="00615FA0"/>
    <w:rsid w:val="00617661"/>
    <w:rsid w:val="00621A7B"/>
    <w:rsid w:val="00622625"/>
    <w:rsid w:val="00622AB9"/>
    <w:rsid w:val="00623CA2"/>
    <w:rsid w:val="00623EFD"/>
    <w:rsid w:val="0062401A"/>
    <w:rsid w:val="00624098"/>
    <w:rsid w:val="00624B1A"/>
    <w:rsid w:val="00627252"/>
    <w:rsid w:val="00627A5F"/>
    <w:rsid w:val="006301DA"/>
    <w:rsid w:val="006313C9"/>
    <w:rsid w:val="00631562"/>
    <w:rsid w:val="006328A7"/>
    <w:rsid w:val="0063466B"/>
    <w:rsid w:val="0063574C"/>
    <w:rsid w:val="00635C67"/>
    <w:rsid w:val="006403CD"/>
    <w:rsid w:val="00641254"/>
    <w:rsid w:val="00641B43"/>
    <w:rsid w:val="00642900"/>
    <w:rsid w:val="0064488F"/>
    <w:rsid w:val="00644CAC"/>
    <w:rsid w:val="00645326"/>
    <w:rsid w:val="006455DA"/>
    <w:rsid w:val="0064591E"/>
    <w:rsid w:val="0064671E"/>
    <w:rsid w:val="0064683C"/>
    <w:rsid w:val="00646C36"/>
    <w:rsid w:val="00646DEF"/>
    <w:rsid w:val="00647A9A"/>
    <w:rsid w:val="0065009C"/>
    <w:rsid w:val="0065149D"/>
    <w:rsid w:val="00653337"/>
    <w:rsid w:val="00654406"/>
    <w:rsid w:val="006549B4"/>
    <w:rsid w:val="00656097"/>
    <w:rsid w:val="00656D27"/>
    <w:rsid w:val="00661142"/>
    <w:rsid w:val="00661DA3"/>
    <w:rsid w:val="006624FA"/>
    <w:rsid w:val="00662951"/>
    <w:rsid w:val="00662D8B"/>
    <w:rsid w:val="00662F14"/>
    <w:rsid w:val="006633EB"/>
    <w:rsid w:val="006645EC"/>
    <w:rsid w:val="00664E16"/>
    <w:rsid w:val="0066509E"/>
    <w:rsid w:val="006650FF"/>
    <w:rsid w:val="0066510A"/>
    <w:rsid w:val="00667021"/>
    <w:rsid w:val="00667C05"/>
    <w:rsid w:val="006715F4"/>
    <w:rsid w:val="00672EDA"/>
    <w:rsid w:val="00673101"/>
    <w:rsid w:val="006732C8"/>
    <w:rsid w:val="0067537E"/>
    <w:rsid w:val="00675DF6"/>
    <w:rsid w:val="00676B11"/>
    <w:rsid w:val="00677375"/>
    <w:rsid w:val="00681702"/>
    <w:rsid w:val="00681F1B"/>
    <w:rsid w:val="00682310"/>
    <w:rsid w:val="00683940"/>
    <w:rsid w:val="00683A09"/>
    <w:rsid w:val="00683AD5"/>
    <w:rsid w:val="00684247"/>
    <w:rsid w:val="006847C9"/>
    <w:rsid w:val="00684B4A"/>
    <w:rsid w:val="00685779"/>
    <w:rsid w:val="00685E8E"/>
    <w:rsid w:val="00686446"/>
    <w:rsid w:val="00686811"/>
    <w:rsid w:val="00686DF7"/>
    <w:rsid w:val="00686E62"/>
    <w:rsid w:val="00687506"/>
    <w:rsid w:val="00690E87"/>
    <w:rsid w:val="00691B0E"/>
    <w:rsid w:val="00692BAF"/>
    <w:rsid w:val="00693469"/>
    <w:rsid w:val="00693680"/>
    <w:rsid w:val="00693693"/>
    <w:rsid w:val="006936CA"/>
    <w:rsid w:val="00693EB4"/>
    <w:rsid w:val="00694C49"/>
    <w:rsid w:val="00694C7F"/>
    <w:rsid w:val="006956F8"/>
    <w:rsid w:val="00695D87"/>
    <w:rsid w:val="00696295"/>
    <w:rsid w:val="00696678"/>
    <w:rsid w:val="00696B0B"/>
    <w:rsid w:val="00697276"/>
    <w:rsid w:val="006972CE"/>
    <w:rsid w:val="006A0649"/>
    <w:rsid w:val="006A1249"/>
    <w:rsid w:val="006A1DE5"/>
    <w:rsid w:val="006A45D4"/>
    <w:rsid w:val="006A4841"/>
    <w:rsid w:val="006A6DC4"/>
    <w:rsid w:val="006A7149"/>
    <w:rsid w:val="006A754E"/>
    <w:rsid w:val="006A76EE"/>
    <w:rsid w:val="006B117C"/>
    <w:rsid w:val="006B4643"/>
    <w:rsid w:val="006B5729"/>
    <w:rsid w:val="006B601A"/>
    <w:rsid w:val="006B60D2"/>
    <w:rsid w:val="006B66ED"/>
    <w:rsid w:val="006B6BBB"/>
    <w:rsid w:val="006B77C0"/>
    <w:rsid w:val="006B78F9"/>
    <w:rsid w:val="006C071B"/>
    <w:rsid w:val="006C1235"/>
    <w:rsid w:val="006C1487"/>
    <w:rsid w:val="006C402C"/>
    <w:rsid w:val="006C42AB"/>
    <w:rsid w:val="006C4944"/>
    <w:rsid w:val="006C6CD6"/>
    <w:rsid w:val="006C75EA"/>
    <w:rsid w:val="006C7712"/>
    <w:rsid w:val="006C7CD4"/>
    <w:rsid w:val="006D5691"/>
    <w:rsid w:val="006D570B"/>
    <w:rsid w:val="006D5859"/>
    <w:rsid w:val="006D5CCF"/>
    <w:rsid w:val="006D689E"/>
    <w:rsid w:val="006D7BEF"/>
    <w:rsid w:val="006D7EE9"/>
    <w:rsid w:val="006E05D3"/>
    <w:rsid w:val="006E0CAA"/>
    <w:rsid w:val="006E18C4"/>
    <w:rsid w:val="006E266A"/>
    <w:rsid w:val="006E43C2"/>
    <w:rsid w:val="006E44DF"/>
    <w:rsid w:val="006E4A41"/>
    <w:rsid w:val="006E4C58"/>
    <w:rsid w:val="006E503C"/>
    <w:rsid w:val="006E5105"/>
    <w:rsid w:val="006E5C19"/>
    <w:rsid w:val="006E5D9C"/>
    <w:rsid w:val="006E66A0"/>
    <w:rsid w:val="006E6C27"/>
    <w:rsid w:val="006E7715"/>
    <w:rsid w:val="006E7CF6"/>
    <w:rsid w:val="006F0022"/>
    <w:rsid w:val="006F0909"/>
    <w:rsid w:val="006F3AC2"/>
    <w:rsid w:val="006F4A4D"/>
    <w:rsid w:val="006F55F1"/>
    <w:rsid w:val="006F5915"/>
    <w:rsid w:val="006F6125"/>
    <w:rsid w:val="006F7E8E"/>
    <w:rsid w:val="007014EA"/>
    <w:rsid w:val="007018A3"/>
    <w:rsid w:val="00701EAD"/>
    <w:rsid w:val="00703A1F"/>
    <w:rsid w:val="00704263"/>
    <w:rsid w:val="007050A6"/>
    <w:rsid w:val="00706454"/>
    <w:rsid w:val="007069A0"/>
    <w:rsid w:val="00707383"/>
    <w:rsid w:val="00710628"/>
    <w:rsid w:val="007113BA"/>
    <w:rsid w:val="00711C49"/>
    <w:rsid w:val="0071220D"/>
    <w:rsid w:val="00712294"/>
    <w:rsid w:val="007124AA"/>
    <w:rsid w:val="00714CDC"/>
    <w:rsid w:val="00716216"/>
    <w:rsid w:val="0071693D"/>
    <w:rsid w:val="007178E9"/>
    <w:rsid w:val="0071796E"/>
    <w:rsid w:val="00717E0E"/>
    <w:rsid w:val="00717F90"/>
    <w:rsid w:val="007200D5"/>
    <w:rsid w:val="00720197"/>
    <w:rsid w:val="00720F4B"/>
    <w:rsid w:val="00721F20"/>
    <w:rsid w:val="00722635"/>
    <w:rsid w:val="00722ADE"/>
    <w:rsid w:val="00724F5D"/>
    <w:rsid w:val="00725178"/>
    <w:rsid w:val="007253A9"/>
    <w:rsid w:val="00725655"/>
    <w:rsid w:val="00725D84"/>
    <w:rsid w:val="00731622"/>
    <w:rsid w:val="00731E06"/>
    <w:rsid w:val="0073254B"/>
    <w:rsid w:val="00732865"/>
    <w:rsid w:val="00734EFE"/>
    <w:rsid w:val="00737480"/>
    <w:rsid w:val="007375B3"/>
    <w:rsid w:val="00741A74"/>
    <w:rsid w:val="00741E82"/>
    <w:rsid w:val="00742994"/>
    <w:rsid w:val="00742D37"/>
    <w:rsid w:val="0074302B"/>
    <w:rsid w:val="00743F34"/>
    <w:rsid w:val="0074469F"/>
    <w:rsid w:val="00744A4F"/>
    <w:rsid w:val="007461BC"/>
    <w:rsid w:val="00746388"/>
    <w:rsid w:val="00747532"/>
    <w:rsid w:val="007475B9"/>
    <w:rsid w:val="0074760F"/>
    <w:rsid w:val="00747A26"/>
    <w:rsid w:val="00747A28"/>
    <w:rsid w:val="00747B08"/>
    <w:rsid w:val="007512E6"/>
    <w:rsid w:val="007519F8"/>
    <w:rsid w:val="00751A21"/>
    <w:rsid w:val="00751B1E"/>
    <w:rsid w:val="00753565"/>
    <w:rsid w:val="00754812"/>
    <w:rsid w:val="007551BC"/>
    <w:rsid w:val="0075659A"/>
    <w:rsid w:val="00756D93"/>
    <w:rsid w:val="00760257"/>
    <w:rsid w:val="00760D96"/>
    <w:rsid w:val="00761441"/>
    <w:rsid w:val="0076186B"/>
    <w:rsid w:val="00761E5A"/>
    <w:rsid w:val="00762756"/>
    <w:rsid w:val="00762798"/>
    <w:rsid w:val="00762DD1"/>
    <w:rsid w:val="00762E2F"/>
    <w:rsid w:val="00763734"/>
    <w:rsid w:val="00764A2A"/>
    <w:rsid w:val="00766E5B"/>
    <w:rsid w:val="007670DC"/>
    <w:rsid w:val="00767F59"/>
    <w:rsid w:val="007703D4"/>
    <w:rsid w:val="00770F6B"/>
    <w:rsid w:val="00771364"/>
    <w:rsid w:val="00771C21"/>
    <w:rsid w:val="00772872"/>
    <w:rsid w:val="007734B0"/>
    <w:rsid w:val="00775317"/>
    <w:rsid w:val="0077597B"/>
    <w:rsid w:val="00775CB7"/>
    <w:rsid w:val="00776045"/>
    <w:rsid w:val="00780DFA"/>
    <w:rsid w:val="00781056"/>
    <w:rsid w:val="007813C2"/>
    <w:rsid w:val="007820D8"/>
    <w:rsid w:val="00783267"/>
    <w:rsid w:val="007836C1"/>
    <w:rsid w:val="00783FCE"/>
    <w:rsid w:val="0078571F"/>
    <w:rsid w:val="00785CA6"/>
    <w:rsid w:val="00786BDF"/>
    <w:rsid w:val="00786FB1"/>
    <w:rsid w:val="007908B4"/>
    <w:rsid w:val="00790F24"/>
    <w:rsid w:val="007920B4"/>
    <w:rsid w:val="0079222B"/>
    <w:rsid w:val="0079272C"/>
    <w:rsid w:val="00792E31"/>
    <w:rsid w:val="007947BB"/>
    <w:rsid w:val="007948E9"/>
    <w:rsid w:val="00794B71"/>
    <w:rsid w:val="00794CC4"/>
    <w:rsid w:val="00794DE7"/>
    <w:rsid w:val="00796392"/>
    <w:rsid w:val="007963FB"/>
    <w:rsid w:val="00796C8F"/>
    <w:rsid w:val="007975DB"/>
    <w:rsid w:val="00797780"/>
    <w:rsid w:val="00797DBA"/>
    <w:rsid w:val="00797FCC"/>
    <w:rsid w:val="007A08F2"/>
    <w:rsid w:val="007A2CAB"/>
    <w:rsid w:val="007A357C"/>
    <w:rsid w:val="007A37FD"/>
    <w:rsid w:val="007A414D"/>
    <w:rsid w:val="007A4183"/>
    <w:rsid w:val="007A4B3D"/>
    <w:rsid w:val="007A510E"/>
    <w:rsid w:val="007A613F"/>
    <w:rsid w:val="007A6BED"/>
    <w:rsid w:val="007A6E5F"/>
    <w:rsid w:val="007A70FC"/>
    <w:rsid w:val="007A7422"/>
    <w:rsid w:val="007A7F43"/>
    <w:rsid w:val="007B04BC"/>
    <w:rsid w:val="007B1187"/>
    <w:rsid w:val="007B22B7"/>
    <w:rsid w:val="007B241A"/>
    <w:rsid w:val="007B2E68"/>
    <w:rsid w:val="007B36A4"/>
    <w:rsid w:val="007B5177"/>
    <w:rsid w:val="007B5A7F"/>
    <w:rsid w:val="007B5DBB"/>
    <w:rsid w:val="007B6636"/>
    <w:rsid w:val="007B66E7"/>
    <w:rsid w:val="007B672A"/>
    <w:rsid w:val="007B69B5"/>
    <w:rsid w:val="007B706D"/>
    <w:rsid w:val="007B7536"/>
    <w:rsid w:val="007C10D4"/>
    <w:rsid w:val="007C296E"/>
    <w:rsid w:val="007C2EDB"/>
    <w:rsid w:val="007C3232"/>
    <w:rsid w:val="007C5D47"/>
    <w:rsid w:val="007C5EAB"/>
    <w:rsid w:val="007C61F7"/>
    <w:rsid w:val="007C7960"/>
    <w:rsid w:val="007C7B80"/>
    <w:rsid w:val="007D0D90"/>
    <w:rsid w:val="007D1831"/>
    <w:rsid w:val="007D1D29"/>
    <w:rsid w:val="007D2266"/>
    <w:rsid w:val="007D25BB"/>
    <w:rsid w:val="007D2FBA"/>
    <w:rsid w:val="007D3645"/>
    <w:rsid w:val="007D5C40"/>
    <w:rsid w:val="007D7FFE"/>
    <w:rsid w:val="007E1426"/>
    <w:rsid w:val="007E1502"/>
    <w:rsid w:val="007E2F8E"/>
    <w:rsid w:val="007E432C"/>
    <w:rsid w:val="007E468F"/>
    <w:rsid w:val="007E5B46"/>
    <w:rsid w:val="007E69ED"/>
    <w:rsid w:val="007E74DB"/>
    <w:rsid w:val="007F041A"/>
    <w:rsid w:val="007F1425"/>
    <w:rsid w:val="007F1977"/>
    <w:rsid w:val="007F21F9"/>
    <w:rsid w:val="007F25D1"/>
    <w:rsid w:val="007F262B"/>
    <w:rsid w:val="007F2E01"/>
    <w:rsid w:val="007F3D97"/>
    <w:rsid w:val="007F4067"/>
    <w:rsid w:val="007F5846"/>
    <w:rsid w:val="00800950"/>
    <w:rsid w:val="008009C3"/>
    <w:rsid w:val="00801149"/>
    <w:rsid w:val="0080217C"/>
    <w:rsid w:val="008050C9"/>
    <w:rsid w:val="00806127"/>
    <w:rsid w:val="00807022"/>
    <w:rsid w:val="00807BF0"/>
    <w:rsid w:val="0081081C"/>
    <w:rsid w:val="00812DDA"/>
    <w:rsid w:val="00813683"/>
    <w:rsid w:val="00813C0C"/>
    <w:rsid w:val="00813C50"/>
    <w:rsid w:val="00814465"/>
    <w:rsid w:val="00814CFE"/>
    <w:rsid w:val="00815391"/>
    <w:rsid w:val="008156FC"/>
    <w:rsid w:val="0081571F"/>
    <w:rsid w:val="0081586F"/>
    <w:rsid w:val="00815C3C"/>
    <w:rsid w:val="00816518"/>
    <w:rsid w:val="0081705A"/>
    <w:rsid w:val="008203EA"/>
    <w:rsid w:val="00820E08"/>
    <w:rsid w:val="00821733"/>
    <w:rsid w:val="0082254E"/>
    <w:rsid w:val="00822A3B"/>
    <w:rsid w:val="00824F78"/>
    <w:rsid w:val="00826798"/>
    <w:rsid w:val="0082738C"/>
    <w:rsid w:val="008276F3"/>
    <w:rsid w:val="00827F14"/>
    <w:rsid w:val="00830492"/>
    <w:rsid w:val="00830DAB"/>
    <w:rsid w:val="008335E4"/>
    <w:rsid w:val="00833CA9"/>
    <w:rsid w:val="008344E2"/>
    <w:rsid w:val="008357A0"/>
    <w:rsid w:val="00836293"/>
    <w:rsid w:val="0083717D"/>
    <w:rsid w:val="00840319"/>
    <w:rsid w:val="008415F1"/>
    <w:rsid w:val="0084296C"/>
    <w:rsid w:val="00843FF2"/>
    <w:rsid w:val="00847BEB"/>
    <w:rsid w:val="00850312"/>
    <w:rsid w:val="00850F83"/>
    <w:rsid w:val="00851E4C"/>
    <w:rsid w:val="00852036"/>
    <w:rsid w:val="008525D9"/>
    <w:rsid w:val="008531F2"/>
    <w:rsid w:val="0085361A"/>
    <w:rsid w:val="00854158"/>
    <w:rsid w:val="00855C47"/>
    <w:rsid w:val="008574AE"/>
    <w:rsid w:val="00857CD4"/>
    <w:rsid w:val="008601B4"/>
    <w:rsid w:val="008601D3"/>
    <w:rsid w:val="00860E63"/>
    <w:rsid w:val="008610CC"/>
    <w:rsid w:val="008611FC"/>
    <w:rsid w:val="00861410"/>
    <w:rsid w:val="008625FD"/>
    <w:rsid w:val="008628AA"/>
    <w:rsid w:val="00862FCD"/>
    <w:rsid w:val="00864EEC"/>
    <w:rsid w:val="0086541B"/>
    <w:rsid w:val="008663E2"/>
    <w:rsid w:val="00866D50"/>
    <w:rsid w:val="00867147"/>
    <w:rsid w:val="00867A4F"/>
    <w:rsid w:val="00867A67"/>
    <w:rsid w:val="00870E24"/>
    <w:rsid w:val="00870E27"/>
    <w:rsid w:val="00870E32"/>
    <w:rsid w:val="008711EB"/>
    <w:rsid w:val="008716BF"/>
    <w:rsid w:val="0087170F"/>
    <w:rsid w:val="00871B05"/>
    <w:rsid w:val="00871E81"/>
    <w:rsid w:val="00872210"/>
    <w:rsid w:val="0087225A"/>
    <w:rsid w:val="008730A2"/>
    <w:rsid w:val="00873107"/>
    <w:rsid w:val="00873E1A"/>
    <w:rsid w:val="00875110"/>
    <w:rsid w:val="00877481"/>
    <w:rsid w:val="00877512"/>
    <w:rsid w:val="00877BE4"/>
    <w:rsid w:val="008801C7"/>
    <w:rsid w:val="00880D65"/>
    <w:rsid w:val="00881193"/>
    <w:rsid w:val="00881B82"/>
    <w:rsid w:val="00882946"/>
    <w:rsid w:val="00882EE1"/>
    <w:rsid w:val="0088311D"/>
    <w:rsid w:val="0088479C"/>
    <w:rsid w:val="00884A1F"/>
    <w:rsid w:val="0088589D"/>
    <w:rsid w:val="0088662C"/>
    <w:rsid w:val="00887123"/>
    <w:rsid w:val="0088754D"/>
    <w:rsid w:val="008879EF"/>
    <w:rsid w:val="00887D6E"/>
    <w:rsid w:val="00887DDD"/>
    <w:rsid w:val="00890698"/>
    <w:rsid w:val="008906AC"/>
    <w:rsid w:val="0089198B"/>
    <w:rsid w:val="00891CFD"/>
    <w:rsid w:val="008925E0"/>
    <w:rsid w:val="00894941"/>
    <w:rsid w:val="00894EBB"/>
    <w:rsid w:val="008A1794"/>
    <w:rsid w:val="008A3539"/>
    <w:rsid w:val="008A36A1"/>
    <w:rsid w:val="008A40B4"/>
    <w:rsid w:val="008A488A"/>
    <w:rsid w:val="008A4A34"/>
    <w:rsid w:val="008A4FE9"/>
    <w:rsid w:val="008A53DA"/>
    <w:rsid w:val="008A5578"/>
    <w:rsid w:val="008A59A8"/>
    <w:rsid w:val="008A5C73"/>
    <w:rsid w:val="008A6479"/>
    <w:rsid w:val="008A6581"/>
    <w:rsid w:val="008A7471"/>
    <w:rsid w:val="008A78E2"/>
    <w:rsid w:val="008B1132"/>
    <w:rsid w:val="008B20EF"/>
    <w:rsid w:val="008B2B2D"/>
    <w:rsid w:val="008B3F90"/>
    <w:rsid w:val="008B4785"/>
    <w:rsid w:val="008B4CBF"/>
    <w:rsid w:val="008B6A5B"/>
    <w:rsid w:val="008B6E5F"/>
    <w:rsid w:val="008B7302"/>
    <w:rsid w:val="008B7B55"/>
    <w:rsid w:val="008C0467"/>
    <w:rsid w:val="008C0C62"/>
    <w:rsid w:val="008C127D"/>
    <w:rsid w:val="008C14E2"/>
    <w:rsid w:val="008C1532"/>
    <w:rsid w:val="008C1E3C"/>
    <w:rsid w:val="008C3930"/>
    <w:rsid w:val="008C5092"/>
    <w:rsid w:val="008C666C"/>
    <w:rsid w:val="008C70A7"/>
    <w:rsid w:val="008D1DE6"/>
    <w:rsid w:val="008D265E"/>
    <w:rsid w:val="008D287F"/>
    <w:rsid w:val="008D3124"/>
    <w:rsid w:val="008D3DCC"/>
    <w:rsid w:val="008D5B90"/>
    <w:rsid w:val="008D5EFD"/>
    <w:rsid w:val="008E0451"/>
    <w:rsid w:val="008E1A34"/>
    <w:rsid w:val="008E1F20"/>
    <w:rsid w:val="008E20AD"/>
    <w:rsid w:val="008E2855"/>
    <w:rsid w:val="008E29D9"/>
    <w:rsid w:val="008E3C9D"/>
    <w:rsid w:val="008E44E4"/>
    <w:rsid w:val="008E485B"/>
    <w:rsid w:val="008E4AB3"/>
    <w:rsid w:val="008E605E"/>
    <w:rsid w:val="008F0050"/>
    <w:rsid w:val="008F13ED"/>
    <w:rsid w:val="008F2DFC"/>
    <w:rsid w:val="008F33F7"/>
    <w:rsid w:val="008F3B36"/>
    <w:rsid w:val="008F3DDF"/>
    <w:rsid w:val="008F4FBD"/>
    <w:rsid w:val="008F5795"/>
    <w:rsid w:val="008F5EFC"/>
    <w:rsid w:val="009007A2"/>
    <w:rsid w:val="00900D07"/>
    <w:rsid w:val="009032C2"/>
    <w:rsid w:val="00903DCD"/>
    <w:rsid w:val="00903EDC"/>
    <w:rsid w:val="0090475C"/>
    <w:rsid w:val="00904BA8"/>
    <w:rsid w:val="00904E74"/>
    <w:rsid w:val="00905502"/>
    <w:rsid w:val="00906F32"/>
    <w:rsid w:val="00907B0F"/>
    <w:rsid w:val="00907F33"/>
    <w:rsid w:val="00910012"/>
    <w:rsid w:val="009100C3"/>
    <w:rsid w:val="00911E6A"/>
    <w:rsid w:val="00911F1D"/>
    <w:rsid w:val="00914899"/>
    <w:rsid w:val="00914B44"/>
    <w:rsid w:val="00914C39"/>
    <w:rsid w:val="00916295"/>
    <w:rsid w:val="00916979"/>
    <w:rsid w:val="009172E6"/>
    <w:rsid w:val="0091750D"/>
    <w:rsid w:val="009211DF"/>
    <w:rsid w:val="00921DD6"/>
    <w:rsid w:val="00922455"/>
    <w:rsid w:val="00922D13"/>
    <w:rsid w:val="00924265"/>
    <w:rsid w:val="0092531D"/>
    <w:rsid w:val="00926227"/>
    <w:rsid w:val="009262B4"/>
    <w:rsid w:val="009264D8"/>
    <w:rsid w:val="00926878"/>
    <w:rsid w:val="00926BAD"/>
    <w:rsid w:val="00927268"/>
    <w:rsid w:val="00930010"/>
    <w:rsid w:val="0093080C"/>
    <w:rsid w:val="00930DE4"/>
    <w:rsid w:val="00932C00"/>
    <w:rsid w:val="00932D7F"/>
    <w:rsid w:val="00932F78"/>
    <w:rsid w:val="009331E7"/>
    <w:rsid w:val="00934421"/>
    <w:rsid w:val="009354EC"/>
    <w:rsid w:val="0093565B"/>
    <w:rsid w:val="009356B7"/>
    <w:rsid w:val="00935BC0"/>
    <w:rsid w:val="009367D4"/>
    <w:rsid w:val="0093708D"/>
    <w:rsid w:val="0093717C"/>
    <w:rsid w:val="00940280"/>
    <w:rsid w:val="00940342"/>
    <w:rsid w:val="00941AF0"/>
    <w:rsid w:val="0094231A"/>
    <w:rsid w:val="00942883"/>
    <w:rsid w:val="009432A5"/>
    <w:rsid w:val="009434D4"/>
    <w:rsid w:val="00943F2C"/>
    <w:rsid w:val="0094426A"/>
    <w:rsid w:val="00945132"/>
    <w:rsid w:val="00945FAF"/>
    <w:rsid w:val="00946835"/>
    <w:rsid w:val="00946E7A"/>
    <w:rsid w:val="00946EF8"/>
    <w:rsid w:val="00946F31"/>
    <w:rsid w:val="00947ACF"/>
    <w:rsid w:val="009500E6"/>
    <w:rsid w:val="00950530"/>
    <w:rsid w:val="00950CE7"/>
    <w:rsid w:val="009513CC"/>
    <w:rsid w:val="00951AEE"/>
    <w:rsid w:val="00951E45"/>
    <w:rsid w:val="00951F49"/>
    <w:rsid w:val="00952F67"/>
    <w:rsid w:val="00953835"/>
    <w:rsid w:val="009554D7"/>
    <w:rsid w:val="00956A8E"/>
    <w:rsid w:val="00957629"/>
    <w:rsid w:val="00957E6D"/>
    <w:rsid w:val="00960862"/>
    <w:rsid w:val="00963916"/>
    <w:rsid w:val="009645A5"/>
    <w:rsid w:val="00964833"/>
    <w:rsid w:val="0096515F"/>
    <w:rsid w:val="00965700"/>
    <w:rsid w:val="009658CE"/>
    <w:rsid w:val="00965EDC"/>
    <w:rsid w:val="009703D3"/>
    <w:rsid w:val="00970B92"/>
    <w:rsid w:val="00971C2F"/>
    <w:rsid w:val="00971DFE"/>
    <w:rsid w:val="00973856"/>
    <w:rsid w:val="009754AF"/>
    <w:rsid w:val="00975F46"/>
    <w:rsid w:val="009767A1"/>
    <w:rsid w:val="00976A7F"/>
    <w:rsid w:val="00980B18"/>
    <w:rsid w:val="009814D9"/>
    <w:rsid w:val="00981FCF"/>
    <w:rsid w:val="00983312"/>
    <w:rsid w:val="0098427F"/>
    <w:rsid w:val="009848A4"/>
    <w:rsid w:val="009849BD"/>
    <w:rsid w:val="0098599E"/>
    <w:rsid w:val="00985EC5"/>
    <w:rsid w:val="009875B9"/>
    <w:rsid w:val="00987F22"/>
    <w:rsid w:val="00990796"/>
    <w:rsid w:val="00990DD8"/>
    <w:rsid w:val="0099203D"/>
    <w:rsid w:val="009933D5"/>
    <w:rsid w:val="00993467"/>
    <w:rsid w:val="0099372F"/>
    <w:rsid w:val="00993BE1"/>
    <w:rsid w:val="0099517A"/>
    <w:rsid w:val="009A0FE2"/>
    <w:rsid w:val="009A15F3"/>
    <w:rsid w:val="009A1794"/>
    <w:rsid w:val="009A199A"/>
    <w:rsid w:val="009A199F"/>
    <w:rsid w:val="009A25B4"/>
    <w:rsid w:val="009A3A5B"/>
    <w:rsid w:val="009A40D9"/>
    <w:rsid w:val="009A40DE"/>
    <w:rsid w:val="009A69E0"/>
    <w:rsid w:val="009B00C3"/>
    <w:rsid w:val="009B0147"/>
    <w:rsid w:val="009B23F7"/>
    <w:rsid w:val="009B31DA"/>
    <w:rsid w:val="009B3FB2"/>
    <w:rsid w:val="009B54A8"/>
    <w:rsid w:val="009B6E7C"/>
    <w:rsid w:val="009B7321"/>
    <w:rsid w:val="009C0E06"/>
    <w:rsid w:val="009C1340"/>
    <w:rsid w:val="009C1DCB"/>
    <w:rsid w:val="009C2543"/>
    <w:rsid w:val="009C3A6B"/>
    <w:rsid w:val="009C3F2D"/>
    <w:rsid w:val="009C5CA1"/>
    <w:rsid w:val="009D0D15"/>
    <w:rsid w:val="009D11B5"/>
    <w:rsid w:val="009D1429"/>
    <w:rsid w:val="009D201B"/>
    <w:rsid w:val="009D2DA1"/>
    <w:rsid w:val="009D3B88"/>
    <w:rsid w:val="009D3C5E"/>
    <w:rsid w:val="009D4BC9"/>
    <w:rsid w:val="009D5236"/>
    <w:rsid w:val="009D5670"/>
    <w:rsid w:val="009D58E0"/>
    <w:rsid w:val="009D6A40"/>
    <w:rsid w:val="009D6B6A"/>
    <w:rsid w:val="009D6D98"/>
    <w:rsid w:val="009D724E"/>
    <w:rsid w:val="009D72DC"/>
    <w:rsid w:val="009D7753"/>
    <w:rsid w:val="009D7EDE"/>
    <w:rsid w:val="009E00FB"/>
    <w:rsid w:val="009E063D"/>
    <w:rsid w:val="009E0728"/>
    <w:rsid w:val="009E195B"/>
    <w:rsid w:val="009E3B1D"/>
    <w:rsid w:val="009E3C5B"/>
    <w:rsid w:val="009E3D8B"/>
    <w:rsid w:val="009E4D9E"/>
    <w:rsid w:val="009E5DC1"/>
    <w:rsid w:val="009E7141"/>
    <w:rsid w:val="009F08FD"/>
    <w:rsid w:val="009F0E5E"/>
    <w:rsid w:val="009F0FFB"/>
    <w:rsid w:val="009F17CC"/>
    <w:rsid w:val="009F2B4D"/>
    <w:rsid w:val="009F336D"/>
    <w:rsid w:val="009F387C"/>
    <w:rsid w:val="009F41BA"/>
    <w:rsid w:val="009F4B28"/>
    <w:rsid w:val="009F5B9E"/>
    <w:rsid w:val="009F63E3"/>
    <w:rsid w:val="009F787B"/>
    <w:rsid w:val="00A00544"/>
    <w:rsid w:val="00A0097E"/>
    <w:rsid w:val="00A01583"/>
    <w:rsid w:val="00A01729"/>
    <w:rsid w:val="00A01833"/>
    <w:rsid w:val="00A01EE4"/>
    <w:rsid w:val="00A020EA"/>
    <w:rsid w:val="00A02656"/>
    <w:rsid w:val="00A02D6A"/>
    <w:rsid w:val="00A03598"/>
    <w:rsid w:val="00A039D9"/>
    <w:rsid w:val="00A04100"/>
    <w:rsid w:val="00A04A10"/>
    <w:rsid w:val="00A04DF5"/>
    <w:rsid w:val="00A05D35"/>
    <w:rsid w:val="00A07320"/>
    <w:rsid w:val="00A07A16"/>
    <w:rsid w:val="00A07D41"/>
    <w:rsid w:val="00A07DC4"/>
    <w:rsid w:val="00A114BD"/>
    <w:rsid w:val="00A118C6"/>
    <w:rsid w:val="00A12133"/>
    <w:rsid w:val="00A12A18"/>
    <w:rsid w:val="00A12DE9"/>
    <w:rsid w:val="00A1590A"/>
    <w:rsid w:val="00A2101B"/>
    <w:rsid w:val="00A21B26"/>
    <w:rsid w:val="00A23B23"/>
    <w:rsid w:val="00A244D8"/>
    <w:rsid w:val="00A24F1A"/>
    <w:rsid w:val="00A25529"/>
    <w:rsid w:val="00A2552D"/>
    <w:rsid w:val="00A26C1F"/>
    <w:rsid w:val="00A26E2E"/>
    <w:rsid w:val="00A27970"/>
    <w:rsid w:val="00A3094E"/>
    <w:rsid w:val="00A31A4A"/>
    <w:rsid w:val="00A31DEB"/>
    <w:rsid w:val="00A32A54"/>
    <w:rsid w:val="00A351CC"/>
    <w:rsid w:val="00A354F2"/>
    <w:rsid w:val="00A36353"/>
    <w:rsid w:val="00A37E82"/>
    <w:rsid w:val="00A414B7"/>
    <w:rsid w:val="00A4188F"/>
    <w:rsid w:val="00A41B52"/>
    <w:rsid w:val="00A437BC"/>
    <w:rsid w:val="00A438CD"/>
    <w:rsid w:val="00A46C6F"/>
    <w:rsid w:val="00A500E4"/>
    <w:rsid w:val="00A50529"/>
    <w:rsid w:val="00A50F94"/>
    <w:rsid w:val="00A51911"/>
    <w:rsid w:val="00A52196"/>
    <w:rsid w:val="00A526A6"/>
    <w:rsid w:val="00A52970"/>
    <w:rsid w:val="00A52E7E"/>
    <w:rsid w:val="00A53F07"/>
    <w:rsid w:val="00A542C8"/>
    <w:rsid w:val="00A54445"/>
    <w:rsid w:val="00A54BD8"/>
    <w:rsid w:val="00A55221"/>
    <w:rsid w:val="00A5615D"/>
    <w:rsid w:val="00A57C81"/>
    <w:rsid w:val="00A57FB5"/>
    <w:rsid w:val="00A57FFD"/>
    <w:rsid w:val="00A61B5B"/>
    <w:rsid w:val="00A622DA"/>
    <w:rsid w:val="00A62583"/>
    <w:rsid w:val="00A62E28"/>
    <w:rsid w:val="00A64FB0"/>
    <w:rsid w:val="00A6534E"/>
    <w:rsid w:val="00A6553E"/>
    <w:rsid w:val="00A65992"/>
    <w:rsid w:val="00A7003A"/>
    <w:rsid w:val="00A70941"/>
    <w:rsid w:val="00A70CE3"/>
    <w:rsid w:val="00A71BB5"/>
    <w:rsid w:val="00A71E0C"/>
    <w:rsid w:val="00A74AAE"/>
    <w:rsid w:val="00A75377"/>
    <w:rsid w:val="00A7624A"/>
    <w:rsid w:val="00A779DB"/>
    <w:rsid w:val="00A8104A"/>
    <w:rsid w:val="00A824A2"/>
    <w:rsid w:val="00A834C4"/>
    <w:rsid w:val="00A834E8"/>
    <w:rsid w:val="00A84C2F"/>
    <w:rsid w:val="00A86FFD"/>
    <w:rsid w:val="00A90EDA"/>
    <w:rsid w:val="00A91F45"/>
    <w:rsid w:val="00A92FBC"/>
    <w:rsid w:val="00A94E54"/>
    <w:rsid w:val="00A95440"/>
    <w:rsid w:val="00A95C10"/>
    <w:rsid w:val="00A97715"/>
    <w:rsid w:val="00A97965"/>
    <w:rsid w:val="00A97AF4"/>
    <w:rsid w:val="00AA0406"/>
    <w:rsid w:val="00AA043F"/>
    <w:rsid w:val="00AA04DA"/>
    <w:rsid w:val="00AA12A8"/>
    <w:rsid w:val="00AA1356"/>
    <w:rsid w:val="00AA2449"/>
    <w:rsid w:val="00AA2805"/>
    <w:rsid w:val="00AA3046"/>
    <w:rsid w:val="00AA379C"/>
    <w:rsid w:val="00AA410E"/>
    <w:rsid w:val="00AA4462"/>
    <w:rsid w:val="00AA4B1A"/>
    <w:rsid w:val="00AA6072"/>
    <w:rsid w:val="00AB0AE9"/>
    <w:rsid w:val="00AB17FE"/>
    <w:rsid w:val="00AB2275"/>
    <w:rsid w:val="00AB37B0"/>
    <w:rsid w:val="00AB414E"/>
    <w:rsid w:val="00AB54FC"/>
    <w:rsid w:val="00AB5E95"/>
    <w:rsid w:val="00AB5F54"/>
    <w:rsid w:val="00AB63E2"/>
    <w:rsid w:val="00AB730B"/>
    <w:rsid w:val="00AC32CC"/>
    <w:rsid w:val="00AC4251"/>
    <w:rsid w:val="00AD147F"/>
    <w:rsid w:val="00AD1CB6"/>
    <w:rsid w:val="00AD1FB0"/>
    <w:rsid w:val="00AD1FCA"/>
    <w:rsid w:val="00AD2A5F"/>
    <w:rsid w:val="00AD2E0A"/>
    <w:rsid w:val="00AD3496"/>
    <w:rsid w:val="00AD3D81"/>
    <w:rsid w:val="00AD3F43"/>
    <w:rsid w:val="00AD4191"/>
    <w:rsid w:val="00AD5ED4"/>
    <w:rsid w:val="00AD6417"/>
    <w:rsid w:val="00AD65A0"/>
    <w:rsid w:val="00AD6D4B"/>
    <w:rsid w:val="00AD78EC"/>
    <w:rsid w:val="00AD7AB4"/>
    <w:rsid w:val="00AE0A17"/>
    <w:rsid w:val="00AE35DC"/>
    <w:rsid w:val="00AE36C4"/>
    <w:rsid w:val="00AE3846"/>
    <w:rsid w:val="00AE4B4E"/>
    <w:rsid w:val="00AE5D07"/>
    <w:rsid w:val="00AE6AC3"/>
    <w:rsid w:val="00AF068D"/>
    <w:rsid w:val="00AF1338"/>
    <w:rsid w:val="00AF3310"/>
    <w:rsid w:val="00AF39A9"/>
    <w:rsid w:val="00AF3F60"/>
    <w:rsid w:val="00AF4BEF"/>
    <w:rsid w:val="00AF4FF9"/>
    <w:rsid w:val="00AF5B34"/>
    <w:rsid w:val="00AF62E9"/>
    <w:rsid w:val="00AF6F0F"/>
    <w:rsid w:val="00AF70B5"/>
    <w:rsid w:val="00AF73CE"/>
    <w:rsid w:val="00B010A3"/>
    <w:rsid w:val="00B0136B"/>
    <w:rsid w:val="00B020C1"/>
    <w:rsid w:val="00B02637"/>
    <w:rsid w:val="00B0284C"/>
    <w:rsid w:val="00B02915"/>
    <w:rsid w:val="00B02C64"/>
    <w:rsid w:val="00B03EAF"/>
    <w:rsid w:val="00B0586A"/>
    <w:rsid w:val="00B0709F"/>
    <w:rsid w:val="00B101E3"/>
    <w:rsid w:val="00B10DBA"/>
    <w:rsid w:val="00B1369F"/>
    <w:rsid w:val="00B13CAE"/>
    <w:rsid w:val="00B1436E"/>
    <w:rsid w:val="00B14B28"/>
    <w:rsid w:val="00B14FA5"/>
    <w:rsid w:val="00B15DC0"/>
    <w:rsid w:val="00B175DA"/>
    <w:rsid w:val="00B20A7D"/>
    <w:rsid w:val="00B215B2"/>
    <w:rsid w:val="00B2167D"/>
    <w:rsid w:val="00B218AD"/>
    <w:rsid w:val="00B22251"/>
    <w:rsid w:val="00B22AB9"/>
    <w:rsid w:val="00B2386D"/>
    <w:rsid w:val="00B23D55"/>
    <w:rsid w:val="00B24FCC"/>
    <w:rsid w:val="00B25268"/>
    <w:rsid w:val="00B252F1"/>
    <w:rsid w:val="00B255C5"/>
    <w:rsid w:val="00B25E5A"/>
    <w:rsid w:val="00B26562"/>
    <w:rsid w:val="00B267F0"/>
    <w:rsid w:val="00B26F1E"/>
    <w:rsid w:val="00B27269"/>
    <w:rsid w:val="00B30118"/>
    <w:rsid w:val="00B30230"/>
    <w:rsid w:val="00B328F7"/>
    <w:rsid w:val="00B32AB5"/>
    <w:rsid w:val="00B334EF"/>
    <w:rsid w:val="00B337CC"/>
    <w:rsid w:val="00B337E8"/>
    <w:rsid w:val="00B3397C"/>
    <w:rsid w:val="00B34B02"/>
    <w:rsid w:val="00B36483"/>
    <w:rsid w:val="00B365CF"/>
    <w:rsid w:val="00B4091C"/>
    <w:rsid w:val="00B42039"/>
    <w:rsid w:val="00B42984"/>
    <w:rsid w:val="00B42BD8"/>
    <w:rsid w:val="00B42F97"/>
    <w:rsid w:val="00B42FE6"/>
    <w:rsid w:val="00B45253"/>
    <w:rsid w:val="00B513FF"/>
    <w:rsid w:val="00B51D8A"/>
    <w:rsid w:val="00B52B0E"/>
    <w:rsid w:val="00B54C21"/>
    <w:rsid w:val="00B55AEA"/>
    <w:rsid w:val="00B610D3"/>
    <w:rsid w:val="00B61146"/>
    <w:rsid w:val="00B61821"/>
    <w:rsid w:val="00B62975"/>
    <w:rsid w:val="00B6334A"/>
    <w:rsid w:val="00B641EE"/>
    <w:rsid w:val="00B6548F"/>
    <w:rsid w:val="00B65C5A"/>
    <w:rsid w:val="00B67C2D"/>
    <w:rsid w:val="00B67C8A"/>
    <w:rsid w:val="00B71571"/>
    <w:rsid w:val="00B72B5D"/>
    <w:rsid w:val="00B73982"/>
    <w:rsid w:val="00B76558"/>
    <w:rsid w:val="00B769BC"/>
    <w:rsid w:val="00B76CAF"/>
    <w:rsid w:val="00B7733D"/>
    <w:rsid w:val="00B77478"/>
    <w:rsid w:val="00B80BDF"/>
    <w:rsid w:val="00B80DC7"/>
    <w:rsid w:val="00B81E07"/>
    <w:rsid w:val="00B82791"/>
    <w:rsid w:val="00B83A47"/>
    <w:rsid w:val="00B840DD"/>
    <w:rsid w:val="00B85D47"/>
    <w:rsid w:val="00B86FB3"/>
    <w:rsid w:val="00B90022"/>
    <w:rsid w:val="00B904F3"/>
    <w:rsid w:val="00B923C9"/>
    <w:rsid w:val="00B926B2"/>
    <w:rsid w:val="00B9316E"/>
    <w:rsid w:val="00B93E74"/>
    <w:rsid w:val="00B93E9D"/>
    <w:rsid w:val="00B9560B"/>
    <w:rsid w:val="00B9578E"/>
    <w:rsid w:val="00B960A9"/>
    <w:rsid w:val="00B96B58"/>
    <w:rsid w:val="00B97801"/>
    <w:rsid w:val="00BA082D"/>
    <w:rsid w:val="00BA0EB0"/>
    <w:rsid w:val="00BA13B8"/>
    <w:rsid w:val="00BA305E"/>
    <w:rsid w:val="00BA4E0C"/>
    <w:rsid w:val="00BA5496"/>
    <w:rsid w:val="00BA578B"/>
    <w:rsid w:val="00BA5A1E"/>
    <w:rsid w:val="00BA61CB"/>
    <w:rsid w:val="00BA7E73"/>
    <w:rsid w:val="00BB064F"/>
    <w:rsid w:val="00BB10C9"/>
    <w:rsid w:val="00BB12A1"/>
    <w:rsid w:val="00BB2E8D"/>
    <w:rsid w:val="00BB38EE"/>
    <w:rsid w:val="00BB3A02"/>
    <w:rsid w:val="00BB3A7B"/>
    <w:rsid w:val="00BB4741"/>
    <w:rsid w:val="00BB4A66"/>
    <w:rsid w:val="00BB505A"/>
    <w:rsid w:val="00BB5E9C"/>
    <w:rsid w:val="00BB629A"/>
    <w:rsid w:val="00BB673E"/>
    <w:rsid w:val="00BB68D3"/>
    <w:rsid w:val="00BB72D3"/>
    <w:rsid w:val="00BB786D"/>
    <w:rsid w:val="00BB7C14"/>
    <w:rsid w:val="00BB7FA0"/>
    <w:rsid w:val="00BC0BB5"/>
    <w:rsid w:val="00BC1680"/>
    <w:rsid w:val="00BC3801"/>
    <w:rsid w:val="00BC48D2"/>
    <w:rsid w:val="00BC4A17"/>
    <w:rsid w:val="00BC4B77"/>
    <w:rsid w:val="00BC5404"/>
    <w:rsid w:val="00BC61C2"/>
    <w:rsid w:val="00BC7287"/>
    <w:rsid w:val="00BD01B5"/>
    <w:rsid w:val="00BD0D34"/>
    <w:rsid w:val="00BD0F44"/>
    <w:rsid w:val="00BD153D"/>
    <w:rsid w:val="00BD1786"/>
    <w:rsid w:val="00BD22E4"/>
    <w:rsid w:val="00BD32CD"/>
    <w:rsid w:val="00BD38D7"/>
    <w:rsid w:val="00BD44A0"/>
    <w:rsid w:val="00BD5A20"/>
    <w:rsid w:val="00BD6FAF"/>
    <w:rsid w:val="00BD7942"/>
    <w:rsid w:val="00BE0665"/>
    <w:rsid w:val="00BE0E1C"/>
    <w:rsid w:val="00BE1614"/>
    <w:rsid w:val="00BE16B8"/>
    <w:rsid w:val="00BE1D95"/>
    <w:rsid w:val="00BE23BE"/>
    <w:rsid w:val="00BE2C9F"/>
    <w:rsid w:val="00BE3E5B"/>
    <w:rsid w:val="00BE6DAB"/>
    <w:rsid w:val="00BE6E05"/>
    <w:rsid w:val="00BF0100"/>
    <w:rsid w:val="00BF083A"/>
    <w:rsid w:val="00BF27F6"/>
    <w:rsid w:val="00BF2DF6"/>
    <w:rsid w:val="00BF4524"/>
    <w:rsid w:val="00BF4E56"/>
    <w:rsid w:val="00BF684C"/>
    <w:rsid w:val="00BF68BA"/>
    <w:rsid w:val="00BF6EFE"/>
    <w:rsid w:val="00BF76E6"/>
    <w:rsid w:val="00BF7B81"/>
    <w:rsid w:val="00C02931"/>
    <w:rsid w:val="00C02CB6"/>
    <w:rsid w:val="00C04D41"/>
    <w:rsid w:val="00C05387"/>
    <w:rsid w:val="00C05D2F"/>
    <w:rsid w:val="00C060A1"/>
    <w:rsid w:val="00C06A5B"/>
    <w:rsid w:val="00C06EF2"/>
    <w:rsid w:val="00C10662"/>
    <w:rsid w:val="00C11869"/>
    <w:rsid w:val="00C12A34"/>
    <w:rsid w:val="00C12BC2"/>
    <w:rsid w:val="00C156BD"/>
    <w:rsid w:val="00C1622B"/>
    <w:rsid w:val="00C16AC8"/>
    <w:rsid w:val="00C21866"/>
    <w:rsid w:val="00C22E39"/>
    <w:rsid w:val="00C23AA7"/>
    <w:rsid w:val="00C25374"/>
    <w:rsid w:val="00C25442"/>
    <w:rsid w:val="00C25C0B"/>
    <w:rsid w:val="00C25DC8"/>
    <w:rsid w:val="00C25DDC"/>
    <w:rsid w:val="00C26368"/>
    <w:rsid w:val="00C2749E"/>
    <w:rsid w:val="00C27C36"/>
    <w:rsid w:val="00C303F7"/>
    <w:rsid w:val="00C30F11"/>
    <w:rsid w:val="00C31ABE"/>
    <w:rsid w:val="00C31BC5"/>
    <w:rsid w:val="00C323B7"/>
    <w:rsid w:val="00C32520"/>
    <w:rsid w:val="00C3341B"/>
    <w:rsid w:val="00C335E4"/>
    <w:rsid w:val="00C33C9B"/>
    <w:rsid w:val="00C4034B"/>
    <w:rsid w:val="00C411BC"/>
    <w:rsid w:val="00C416BA"/>
    <w:rsid w:val="00C424C1"/>
    <w:rsid w:val="00C43740"/>
    <w:rsid w:val="00C43D7E"/>
    <w:rsid w:val="00C43FC2"/>
    <w:rsid w:val="00C4558D"/>
    <w:rsid w:val="00C45A6C"/>
    <w:rsid w:val="00C46557"/>
    <w:rsid w:val="00C50031"/>
    <w:rsid w:val="00C50E8E"/>
    <w:rsid w:val="00C51033"/>
    <w:rsid w:val="00C519AB"/>
    <w:rsid w:val="00C524CD"/>
    <w:rsid w:val="00C52CC5"/>
    <w:rsid w:val="00C538AB"/>
    <w:rsid w:val="00C544B2"/>
    <w:rsid w:val="00C545B8"/>
    <w:rsid w:val="00C54D96"/>
    <w:rsid w:val="00C561C8"/>
    <w:rsid w:val="00C56595"/>
    <w:rsid w:val="00C56B07"/>
    <w:rsid w:val="00C56EC0"/>
    <w:rsid w:val="00C6033D"/>
    <w:rsid w:val="00C60A8D"/>
    <w:rsid w:val="00C61198"/>
    <w:rsid w:val="00C625F2"/>
    <w:rsid w:val="00C6260E"/>
    <w:rsid w:val="00C631A6"/>
    <w:rsid w:val="00C63313"/>
    <w:rsid w:val="00C63657"/>
    <w:rsid w:val="00C65807"/>
    <w:rsid w:val="00C66C1A"/>
    <w:rsid w:val="00C6716F"/>
    <w:rsid w:val="00C70A47"/>
    <w:rsid w:val="00C70BB7"/>
    <w:rsid w:val="00C71F39"/>
    <w:rsid w:val="00C72D98"/>
    <w:rsid w:val="00C72FFB"/>
    <w:rsid w:val="00C74CEE"/>
    <w:rsid w:val="00C74F05"/>
    <w:rsid w:val="00C75BD3"/>
    <w:rsid w:val="00C76908"/>
    <w:rsid w:val="00C77DFF"/>
    <w:rsid w:val="00C80333"/>
    <w:rsid w:val="00C809DC"/>
    <w:rsid w:val="00C80C90"/>
    <w:rsid w:val="00C81454"/>
    <w:rsid w:val="00C84BD1"/>
    <w:rsid w:val="00C85BF6"/>
    <w:rsid w:val="00C871F0"/>
    <w:rsid w:val="00C87A37"/>
    <w:rsid w:val="00C90C79"/>
    <w:rsid w:val="00C921BD"/>
    <w:rsid w:val="00C931E8"/>
    <w:rsid w:val="00C958E4"/>
    <w:rsid w:val="00C95A50"/>
    <w:rsid w:val="00C96715"/>
    <w:rsid w:val="00C96894"/>
    <w:rsid w:val="00C97914"/>
    <w:rsid w:val="00CA0810"/>
    <w:rsid w:val="00CA2B2F"/>
    <w:rsid w:val="00CA3356"/>
    <w:rsid w:val="00CA34DD"/>
    <w:rsid w:val="00CA3BC8"/>
    <w:rsid w:val="00CA69A0"/>
    <w:rsid w:val="00CA6A48"/>
    <w:rsid w:val="00CA766D"/>
    <w:rsid w:val="00CB091F"/>
    <w:rsid w:val="00CB216A"/>
    <w:rsid w:val="00CB275D"/>
    <w:rsid w:val="00CB2A54"/>
    <w:rsid w:val="00CB3975"/>
    <w:rsid w:val="00CB39D8"/>
    <w:rsid w:val="00CB3B50"/>
    <w:rsid w:val="00CB4918"/>
    <w:rsid w:val="00CB5BB8"/>
    <w:rsid w:val="00CB6FDD"/>
    <w:rsid w:val="00CB746B"/>
    <w:rsid w:val="00CC04A0"/>
    <w:rsid w:val="00CC2901"/>
    <w:rsid w:val="00CC32BD"/>
    <w:rsid w:val="00CC3548"/>
    <w:rsid w:val="00CC3737"/>
    <w:rsid w:val="00CC3AD0"/>
    <w:rsid w:val="00CC422D"/>
    <w:rsid w:val="00CC4974"/>
    <w:rsid w:val="00CC5E25"/>
    <w:rsid w:val="00CC61BB"/>
    <w:rsid w:val="00CC678A"/>
    <w:rsid w:val="00CC7B70"/>
    <w:rsid w:val="00CD02F2"/>
    <w:rsid w:val="00CD070E"/>
    <w:rsid w:val="00CD086D"/>
    <w:rsid w:val="00CD13FB"/>
    <w:rsid w:val="00CD1DB8"/>
    <w:rsid w:val="00CD381B"/>
    <w:rsid w:val="00CD39D2"/>
    <w:rsid w:val="00CD4875"/>
    <w:rsid w:val="00CD7EE1"/>
    <w:rsid w:val="00CE0D31"/>
    <w:rsid w:val="00CE14B4"/>
    <w:rsid w:val="00CE208D"/>
    <w:rsid w:val="00CE2F47"/>
    <w:rsid w:val="00CE32E2"/>
    <w:rsid w:val="00CE3344"/>
    <w:rsid w:val="00CE3E7D"/>
    <w:rsid w:val="00CE3FDA"/>
    <w:rsid w:val="00CE4EF6"/>
    <w:rsid w:val="00CE5C54"/>
    <w:rsid w:val="00CE69B8"/>
    <w:rsid w:val="00CE71E6"/>
    <w:rsid w:val="00CF00A3"/>
    <w:rsid w:val="00CF032F"/>
    <w:rsid w:val="00CF0513"/>
    <w:rsid w:val="00CF0C81"/>
    <w:rsid w:val="00CF16EB"/>
    <w:rsid w:val="00CF25BA"/>
    <w:rsid w:val="00CF27C6"/>
    <w:rsid w:val="00CF2B33"/>
    <w:rsid w:val="00CF395E"/>
    <w:rsid w:val="00CF3B1E"/>
    <w:rsid w:val="00CF53C0"/>
    <w:rsid w:val="00CF57B1"/>
    <w:rsid w:val="00CF5E51"/>
    <w:rsid w:val="00CF6920"/>
    <w:rsid w:val="00CF6AB3"/>
    <w:rsid w:val="00CF71B3"/>
    <w:rsid w:val="00CF787D"/>
    <w:rsid w:val="00CF7C6E"/>
    <w:rsid w:val="00D0000C"/>
    <w:rsid w:val="00D007A7"/>
    <w:rsid w:val="00D0104D"/>
    <w:rsid w:val="00D01C25"/>
    <w:rsid w:val="00D02E2D"/>
    <w:rsid w:val="00D03967"/>
    <w:rsid w:val="00D04000"/>
    <w:rsid w:val="00D051B8"/>
    <w:rsid w:val="00D06B40"/>
    <w:rsid w:val="00D11AC6"/>
    <w:rsid w:val="00D1229F"/>
    <w:rsid w:val="00D12824"/>
    <w:rsid w:val="00D12B25"/>
    <w:rsid w:val="00D13E88"/>
    <w:rsid w:val="00D14C04"/>
    <w:rsid w:val="00D16348"/>
    <w:rsid w:val="00D16529"/>
    <w:rsid w:val="00D16766"/>
    <w:rsid w:val="00D17496"/>
    <w:rsid w:val="00D175A5"/>
    <w:rsid w:val="00D179E4"/>
    <w:rsid w:val="00D17BBC"/>
    <w:rsid w:val="00D20EA2"/>
    <w:rsid w:val="00D20FC3"/>
    <w:rsid w:val="00D21162"/>
    <w:rsid w:val="00D213CC"/>
    <w:rsid w:val="00D21E04"/>
    <w:rsid w:val="00D22919"/>
    <w:rsid w:val="00D2408C"/>
    <w:rsid w:val="00D2436D"/>
    <w:rsid w:val="00D25004"/>
    <w:rsid w:val="00D26512"/>
    <w:rsid w:val="00D270E2"/>
    <w:rsid w:val="00D277B0"/>
    <w:rsid w:val="00D30C20"/>
    <w:rsid w:val="00D31425"/>
    <w:rsid w:val="00D3150E"/>
    <w:rsid w:val="00D322B3"/>
    <w:rsid w:val="00D3288C"/>
    <w:rsid w:val="00D336F2"/>
    <w:rsid w:val="00D34C69"/>
    <w:rsid w:val="00D36017"/>
    <w:rsid w:val="00D36434"/>
    <w:rsid w:val="00D378BA"/>
    <w:rsid w:val="00D378E7"/>
    <w:rsid w:val="00D4090B"/>
    <w:rsid w:val="00D40AEC"/>
    <w:rsid w:val="00D4104A"/>
    <w:rsid w:val="00D41056"/>
    <w:rsid w:val="00D4175E"/>
    <w:rsid w:val="00D41905"/>
    <w:rsid w:val="00D431B4"/>
    <w:rsid w:val="00D44C65"/>
    <w:rsid w:val="00D4573C"/>
    <w:rsid w:val="00D46483"/>
    <w:rsid w:val="00D468E6"/>
    <w:rsid w:val="00D46A34"/>
    <w:rsid w:val="00D46ECA"/>
    <w:rsid w:val="00D47717"/>
    <w:rsid w:val="00D47AF2"/>
    <w:rsid w:val="00D52153"/>
    <w:rsid w:val="00D53668"/>
    <w:rsid w:val="00D56C7A"/>
    <w:rsid w:val="00D56EE9"/>
    <w:rsid w:val="00D6126E"/>
    <w:rsid w:val="00D62A94"/>
    <w:rsid w:val="00D62E2E"/>
    <w:rsid w:val="00D6347A"/>
    <w:rsid w:val="00D63687"/>
    <w:rsid w:val="00D67D34"/>
    <w:rsid w:val="00D7082D"/>
    <w:rsid w:val="00D70C60"/>
    <w:rsid w:val="00D70D84"/>
    <w:rsid w:val="00D72C51"/>
    <w:rsid w:val="00D73210"/>
    <w:rsid w:val="00D76CB8"/>
    <w:rsid w:val="00D8159A"/>
    <w:rsid w:val="00D81FD7"/>
    <w:rsid w:val="00D82252"/>
    <w:rsid w:val="00D82947"/>
    <w:rsid w:val="00D83305"/>
    <w:rsid w:val="00D83E1B"/>
    <w:rsid w:val="00D8499D"/>
    <w:rsid w:val="00D84D3C"/>
    <w:rsid w:val="00D84DDC"/>
    <w:rsid w:val="00D86C7C"/>
    <w:rsid w:val="00D86F8E"/>
    <w:rsid w:val="00D86FF1"/>
    <w:rsid w:val="00D91A24"/>
    <w:rsid w:val="00D938C7"/>
    <w:rsid w:val="00D93EFD"/>
    <w:rsid w:val="00D951F9"/>
    <w:rsid w:val="00D96753"/>
    <w:rsid w:val="00D96956"/>
    <w:rsid w:val="00D96EC2"/>
    <w:rsid w:val="00DA0FB4"/>
    <w:rsid w:val="00DA1946"/>
    <w:rsid w:val="00DA1AC7"/>
    <w:rsid w:val="00DA43B6"/>
    <w:rsid w:val="00DA6255"/>
    <w:rsid w:val="00DA6D55"/>
    <w:rsid w:val="00DB05F9"/>
    <w:rsid w:val="00DB0FD3"/>
    <w:rsid w:val="00DB1350"/>
    <w:rsid w:val="00DB1CE7"/>
    <w:rsid w:val="00DB28CE"/>
    <w:rsid w:val="00DB330E"/>
    <w:rsid w:val="00DB413E"/>
    <w:rsid w:val="00DB436F"/>
    <w:rsid w:val="00DB4BB2"/>
    <w:rsid w:val="00DB65E4"/>
    <w:rsid w:val="00DB7A97"/>
    <w:rsid w:val="00DC0433"/>
    <w:rsid w:val="00DC06A0"/>
    <w:rsid w:val="00DC12A5"/>
    <w:rsid w:val="00DC2A70"/>
    <w:rsid w:val="00DC3AD4"/>
    <w:rsid w:val="00DC4B05"/>
    <w:rsid w:val="00DC4D4E"/>
    <w:rsid w:val="00DC4DB9"/>
    <w:rsid w:val="00DC549D"/>
    <w:rsid w:val="00DC69BD"/>
    <w:rsid w:val="00DC6F03"/>
    <w:rsid w:val="00DC79C5"/>
    <w:rsid w:val="00DC7D54"/>
    <w:rsid w:val="00DD0187"/>
    <w:rsid w:val="00DD1213"/>
    <w:rsid w:val="00DD2878"/>
    <w:rsid w:val="00DD2C77"/>
    <w:rsid w:val="00DD433D"/>
    <w:rsid w:val="00DD5E27"/>
    <w:rsid w:val="00DD5F59"/>
    <w:rsid w:val="00DD7624"/>
    <w:rsid w:val="00DE019F"/>
    <w:rsid w:val="00DE0423"/>
    <w:rsid w:val="00DE289B"/>
    <w:rsid w:val="00DE2BC9"/>
    <w:rsid w:val="00DE3897"/>
    <w:rsid w:val="00DE3C37"/>
    <w:rsid w:val="00DE4B28"/>
    <w:rsid w:val="00DE534F"/>
    <w:rsid w:val="00DE5A4F"/>
    <w:rsid w:val="00DE6224"/>
    <w:rsid w:val="00DE6E3B"/>
    <w:rsid w:val="00DE7BCB"/>
    <w:rsid w:val="00DF036C"/>
    <w:rsid w:val="00DF0B9C"/>
    <w:rsid w:val="00DF0DCB"/>
    <w:rsid w:val="00DF1125"/>
    <w:rsid w:val="00DF121D"/>
    <w:rsid w:val="00DF14E1"/>
    <w:rsid w:val="00DF1932"/>
    <w:rsid w:val="00DF24C0"/>
    <w:rsid w:val="00DF2F40"/>
    <w:rsid w:val="00DF3536"/>
    <w:rsid w:val="00DF3D1F"/>
    <w:rsid w:val="00DF3FCF"/>
    <w:rsid w:val="00DF40EB"/>
    <w:rsid w:val="00DF4A82"/>
    <w:rsid w:val="00E00E83"/>
    <w:rsid w:val="00E01026"/>
    <w:rsid w:val="00E02EFB"/>
    <w:rsid w:val="00E04650"/>
    <w:rsid w:val="00E04A7A"/>
    <w:rsid w:val="00E05D02"/>
    <w:rsid w:val="00E06339"/>
    <w:rsid w:val="00E06BC7"/>
    <w:rsid w:val="00E072E4"/>
    <w:rsid w:val="00E07331"/>
    <w:rsid w:val="00E078C8"/>
    <w:rsid w:val="00E1018D"/>
    <w:rsid w:val="00E10EC6"/>
    <w:rsid w:val="00E129F5"/>
    <w:rsid w:val="00E13599"/>
    <w:rsid w:val="00E1359D"/>
    <w:rsid w:val="00E146BE"/>
    <w:rsid w:val="00E14DD6"/>
    <w:rsid w:val="00E14F43"/>
    <w:rsid w:val="00E15021"/>
    <w:rsid w:val="00E15F5F"/>
    <w:rsid w:val="00E16066"/>
    <w:rsid w:val="00E164B6"/>
    <w:rsid w:val="00E172BA"/>
    <w:rsid w:val="00E2050F"/>
    <w:rsid w:val="00E20AB1"/>
    <w:rsid w:val="00E21789"/>
    <w:rsid w:val="00E22CB5"/>
    <w:rsid w:val="00E23702"/>
    <w:rsid w:val="00E239B0"/>
    <w:rsid w:val="00E2407E"/>
    <w:rsid w:val="00E24B1A"/>
    <w:rsid w:val="00E25479"/>
    <w:rsid w:val="00E25773"/>
    <w:rsid w:val="00E25933"/>
    <w:rsid w:val="00E259AC"/>
    <w:rsid w:val="00E25B69"/>
    <w:rsid w:val="00E26BCA"/>
    <w:rsid w:val="00E27544"/>
    <w:rsid w:val="00E305DC"/>
    <w:rsid w:val="00E30FC1"/>
    <w:rsid w:val="00E31139"/>
    <w:rsid w:val="00E31C9E"/>
    <w:rsid w:val="00E34BD6"/>
    <w:rsid w:val="00E352F7"/>
    <w:rsid w:val="00E35ED5"/>
    <w:rsid w:val="00E36476"/>
    <w:rsid w:val="00E37307"/>
    <w:rsid w:val="00E37912"/>
    <w:rsid w:val="00E406FA"/>
    <w:rsid w:val="00E41069"/>
    <w:rsid w:val="00E41899"/>
    <w:rsid w:val="00E42080"/>
    <w:rsid w:val="00E42D06"/>
    <w:rsid w:val="00E42DFF"/>
    <w:rsid w:val="00E4345B"/>
    <w:rsid w:val="00E43F17"/>
    <w:rsid w:val="00E445DE"/>
    <w:rsid w:val="00E446C4"/>
    <w:rsid w:val="00E44AB0"/>
    <w:rsid w:val="00E44CB5"/>
    <w:rsid w:val="00E45155"/>
    <w:rsid w:val="00E45AA0"/>
    <w:rsid w:val="00E45EED"/>
    <w:rsid w:val="00E45FA3"/>
    <w:rsid w:val="00E4655E"/>
    <w:rsid w:val="00E46AC6"/>
    <w:rsid w:val="00E4720C"/>
    <w:rsid w:val="00E500A0"/>
    <w:rsid w:val="00E51CEF"/>
    <w:rsid w:val="00E52C73"/>
    <w:rsid w:val="00E5354D"/>
    <w:rsid w:val="00E54C04"/>
    <w:rsid w:val="00E54CF6"/>
    <w:rsid w:val="00E5503F"/>
    <w:rsid w:val="00E555B6"/>
    <w:rsid w:val="00E5644A"/>
    <w:rsid w:val="00E56880"/>
    <w:rsid w:val="00E56AE3"/>
    <w:rsid w:val="00E56D5B"/>
    <w:rsid w:val="00E5745F"/>
    <w:rsid w:val="00E578BE"/>
    <w:rsid w:val="00E60AA4"/>
    <w:rsid w:val="00E6261A"/>
    <w:rsid w:val="00E6281D"/>
    <w:rsid w:val="00E64A35"/>
    <w:rsid w:val="00E6526C"/>
    <w:rsid w:val="00E65E20"/>
    <w:rsid w:val="00E667C5"/>
    <w:rsid w:val="00E66BEB"/>
    <w:rsid w:val="00E67120"/>
    <w:rsid w:val="00E67C66"/>
    <w:rsid w:val="00E70B05"/>
    <w:rsid w:val="00E70FC6"/>
    <w:rsid w:val="00E7100E"/>
    <w:rsid w:val="00E71539"/>
    <w:rsid w:val="00E71544"/>
    <w:rsid w:val="00E7232F"/>
    <w:rsid w:val="00E72524"/>
    <w:rsid w:val="00E7434C"/>
    <w:rsid w:val="00E74D37"/>
    <w:rsid w:val="00E757B3"/>
    <w:rsid w:val="00E77259"/>
    <w:rsid w:val="00E80A20"/>
    <w:rsid w:val="00E80B1E"/>
    <w:rsid w:val="00E828C3"/>
    <w:rsid w:val="00E83593"/>
    <w:rsid w:val="00E83D1D"/>
    <w:rsid w:val="00E855CA"/>
    <w:rsid w:val="00E876E6"/>
    <w:rsid w:val="00E87B59"/>
    <w:rsid w:val="00E90570"/>
    <w:rsid w:val="00E9063E"/>
    <w:rsid w:val="00E90B63"/>
    <w:rsid w:val="00E91204"/>
    <w:rsid w:val="00E922FE"/>
    <w:rsid w:val="00E92334"/>
    <w:rsid w:val="00E926EE"/>
    <w:rsid w:val="00E92D01"/>
    <w:rsid w:val="00E93C1A"/>
    <w:rsid w:val="00E94142"/>
    <w:rsid w:val="00E941B7"/>
    <w:rsid w:val="00E95114"/>
    <w:rsid w:val="00E96D44"/>
    <w:rsid w:val="00E96DA3"/>
    <w:rsid w:val="00EA0170"/>
    <w:rsid w:val="00EA2568"/>
    <w:rsid w:val="00EA32B7"/>
    <w:rsid w:val="00EA4EB6"/>
    <w:rsid w:val="00EA6014"/>
    <w:rsid w:val="00EB0BA3"/>
    <w:rsid w:val="00EB10EC"/>
    <w:rsid w:val="00EB2282"/>
    <w:rsid w:val="00EB2355"/>
    <w:rsid w:val="00EB2495"/>
    <w:rsid w:val="00EB3324"/>
    <w:rsid w:val="00EB36CB"/>
    <w:rsid w:val="00EB4283"/>
    <w:rsid w:val="00EB4335"/>
    <w:rsid w:val="00EB4D12"/>
    <w:rsid w:val="00EB5168"/>
    <w:rsid w:val="00EB544E"/>
    <w:rsid w:val="00EB6698"/>
    <w:rsid w:val="00EB6924"/>
    <w:rsid w:val="00EB78E4"/>
    <w:rsid w:val="00EC02F7"/>
    <w:rsid w:val="00EC05B9"/>
    <w:rsid w:val="00EC0D63"/>
    <w:rsid w:val="00EC1147"/>
    <w:rsid w:val="00EC28FA"/>
    <w:rsid w:val="00EC3288"/>
    <w:rsid w:val="00EC3A72"/>
    <w:rsid w:val="00EC3BD7"/>
    <w:rsid w:val="00EC43D2"/>
    <w:rsid w:val="00EC6BAB"/>
    <w:rsid w:val="00EC7AD8"/>
    <w:rsid w:val="00EC7E4C"/>
    <w:rsid w:val="00ED052F"/>
    <w:rsid w:val="00ED05AF"/>
    <w:rsid w:val="00ED10E4"/>
    <w:rsid w:val="00ED1966"/>
    <w:rsid w:val="00ED1E5B"/>
    <w:rsid w:val="00ED2C67"/>
    <w:rsid w:val="00ED3B0A"/>
    <w:rsid w:val="00ED4B55"/>
    <w:rsid w:val="00ED5F29"/>
    <w:rsid w:val="00ED603F"/>
    <w:rsid w:val="00ED65FE"/>
    <w:rsid w:val="00EE1AEA"/>
    <w:rsid w:val="00EE39C2"/>
    <w:rsid w:val="00EE488A"/>
    <w:rsid w:val="00EE5817"/>
    <w:rsid w:val="00EE758E"/>
    <w:rsid w:val="00EF0BA6"/>
    <w:rsid w:val="00EF0D30"/>
    <w:rsid w:val="00EF211A"/>
    <w:rsid w:val="00EF2298"/>
    <w:rsid w:val="00EF2407"/>
    <w:rsid w:val="00EF5451"/>
    <w:rsid w:val="00EF575A"/>
    <w:rsid w:val="00EF57A4"/>
    <w:rsid w:val="00EF5DB8"/>
    <w:rsid w:val="00F00854"/>
    <w:rsid w:val="00F01F95"/>
    <w:rsid w:val="00F022E7"/>
    <w:rsid w:val="00F029DD"/>
    <w:rsid w:val="00F0415A"/>
    <w:rsid w:val="00F04206"/>
    <w:rsid w:val="00F047AD"/>
    <w:rsid w:val="00F049D1"/>
    <w:rsid w:val="00F05492"/>
    <w:rsid w:val="00F0594F"/>
    <w:rsid w:val="00F118CF"/>
    <w:rsid w:val="00F12693"/>
    <w:rsid w:val="00F141C6"/>
    <w:rsid w:val="00F141DD"/>
    <w:rsid w:val="00F16597"/>
    <w:rsid w:val="00F16ED3"/>
    <w:rsid w:val="00F17381"/>
    <w:rsid w:val="00F17547"/>
    <w:rsid w:val="00F203E6"/>
    <w:rsid w:val="00F20C82"/>
    <w:rsid w:val="00F218F8"/>
    <w:rsid w:val="00F219E9"/>
    <w:rsid w:val="00F223CE"/>
    <w:rsid w:val="00F235C4"/>
    <w:rsid w:val="00F23672"/>
    <w:rsid w:val="00F2549D"/>
    <w:rsid w:val="00F25748"/>
    <w:rsid w:val="00F25ED2"/>
    <w:rsid w:val="00F269F9"/>
    <w:rsid w:val="00F26AFE"/>
    <w:rsid w:val="00F26E1E"/>
    <w:rsid w:val="00F2705F"/>
    <w:rsid w:val="00F27B57"/>
    <w:rsid w:val="00F27D9C"/>
    <w:rsid w:val="00F27DFF"/>
    <w:rsid w:val="00F303F3"/>
    <w:rsid w:val="00F31478"/>
    <w:rsid w:val="00F319A6"/>
    <w:rsid w:val="00F31A08"/>
    <w:rsid w:val="00F31BD5"/>
    <w:rsid w:val="00F320AB"/>
    <w:rsid w:val="00F32B06"/>
    <w:rsid w:val="00F348DD"/>
    <w:rsid w:val="00F36B78"/>
    <w:rsid w:val="00F407E1"/>
    <w:rsid w:val="00F40FD9"/>
    <w:rsid w:val="00F410D4"/>
    <w:rsid w:val="00F41246"/>
    <w:rsid w:val="00F41C27"/>
    <w:rsid w:val="00F44851"/>
    <w:rsid w:val="00F45577"/>
    <w:rsid w:val="00F45CD3"/>
    <w:rsid w:val="00F45F03"/>
    <w:rsid w:val="00F4765D"/>
    <w:rsid w:val="00F5003A"/>
    <w:rsid w:val="00F5080C"/>
    <w:rsid w:val="00F514D8"/>
    <w:rsid w:val="00F51F27"/>
    <w:rsid w:val="00F52894"/>
    <w:rsid w:val="00F53FBF"/>
    <w:rsid w:val="00F54D65"/>
    <w:rsid w:val="00F55D9D"/>
    <w:rsid w:val="00F567C8"/>
    <w:rsid w:val="00F56925"/>
    <w:rsid w:val="00F57663"/>
    <w:rsid w:val="00F608A4"/>
    <w:rsid w:val="00F60C81"/>
    <w:rsid w:val="00F60CB3"/>
    <w:rsid w:val="00F6133B"/>
    <w:rsid w:val="00F62058"/>
    <w:rsid w:val="00F62510"/>
    <w:rsid w:val="00F628B3"/>
    <w:rsid w:val="00F6316E"/>
    <w:rsid w:val="00F63265"/>
    <w:rsid w:val="00F63CDC"/>
    <w:rsid w:val="00F63F79"/>
    <w:rsid w:val="00F63F91"/>
    <w:rsid w:val="00F64903"/>
    <w:rsid w:val="00F64D17"/>
    <w:rsid w:val="00F65264"/>
    <w:rsid w:val="00F657CE"/>
    <w:rsid w:val="00F65A15"/>
    <w:rsid w:val="00F65E0F"/>
    <w:rsid w:val="00F67D48"/>
    <w:rsid w:val="00F708A1"/>
    <w:rsid w:val="00F74187"/>
    <w:rsid w:val="00F747AF"/>
    <w:rsid w:val="00F748DD"/>
    <w:rsid w:val="00F75582"/>
    <w:rsid w:val="00F7602A"/>
    <w:rsid w:val="00F76160"/>
    <w:rsid w:val="00F761FF"/>
    <w:rsid w:val="00F7632B"/>
    <w:rsid w:val="00F76ADA"/>
    <w:rsid w:val="00F76BA2"/>
    <w:rsid w:val="00F77A2C"/>
    <w:rsid w:val="00F804F7"/>
    <w:rsid w:val="00F80A40"/>
    <w:rsid w:val="00F80F64"/>
    <w:rsid w:val="00F81265"/>
    <w:rsid w:val="00F81A09"/>
    <w:rsid w:val="00F82736"/>
    <w:rsid w:val="00F829FF"/>
    <w:rsid w:val="00F82AED"/>
    <w:rsid w:val="00F82C6F"/>
    <w:rsid w:val="00F84122"/>
    <w:rsid w:val="00F8437E"/>
    <w:rsid w:val="00F854F7"/>
    <w:rsid w:val="00F85AFB"/>
    <w:rsid w:val="00F86E8B"/>
    <w:rsid w:val="00F87312"/>
    <w:rsid w:val="00F87578"/>
    <w:rsid w:val="00F877CF"/>
    <w:rsid w:val="00F90C66"/>
    <w:rsid w:val="00F9198B"/>
    <w:rsid w:val="00F93D99"/>
    <w:rsid w:val="00F949AF"/>
    <w:rsid w:val="00F94CD7"/>
    <w:rsid w:val="00F94F09"/>
    <w:rsid w:val="00F96796"/>
    <w:rsid w:val="00F96864"/>
    <w:rsid w:val="00F96B9B"/>
    <w:rsid w:val="00F96C5E"/>
    <w:rsid w:val="00F96D53"/>
    <w:rsid w:val="00F974C2"/>
    <w:rsid w:val="00F97A0A"/>
    <w:rsid w:val="00F97A13"/>
    <w:rsid w:val="00FA015F"/>
    <w:rsid w:val="00FA062E"/>
    <w:rsid w:val="00FA0C03"/>
    <w:rsid w:val="00FA4340"/>
    <w:rsid w:val="00FA455F"/>
    <w:rsid w:val="00FA562F"/>
    <w:rsid w:val="00FA6A6F"/>
    <w:rsid w:val="00FA6B4B"/>
    <w:rsid w:val="00FA6F04"/>
    <w:rsid w:val="00FA7D0D"/>
    <w:rsid w:val="00FB19AE"/>
    <w:rsid w:val="00FB3B06"/>
    <w:rsid w:val="00FB4DDE"/>
    <w:rsid w:val="00FB626F"/>
    <w:rsid w:val="00FB6625"/>
    <w:rsid w:val="00FB77CE"/>
    <w:rsid w:val="00FB793B"/>
    <w:rsid w:val="00FB7DEA"/>
    <w:rsid w:val="00FC065A"/>
    <w:rsid w:val="00FC2564"/>
    <w:rsid w:val="00FC449D"/>
    <w:rsid w:val="00FC5B34"/>
    <w:rsid w:val="00FC719D"/>
    <w:rsid w:val="00FC78B3"/>
    <w:rsid w:val="00FD01D9"/>
    <w:rsid w:val="00FD0E3E"/>
    <w:rsid w:val="00FD1F9E"/>
    <w:rsid w:val="00FD2533"/>
    <w:rsid w:val="00FD2534"/>
    <w:rsid w:val="00FD257E"/>
    <w:rsid w:val="00FD2671"/>
    <w:rsid w:val="00FD289E"/>
    <w:rsid w:val="00FD55AC"/>
    <w:rsid w:val="00FD632E"/>
    <w:rsid w:val="00FD6750"/>
    <w:rsid w:val="00FD780D"/>
    <w:rsid w:val="00FE01FE"/>
    <w:rsid w:val="00FE0D92"/>
    <w:rsid w:val="00FE137D"/>
    <w:rsid w:val="00FE1985"/>
    <w:rsid w:val="00FE2A7F"/>
    <w:rsid w:val="00FE3384"/>
    <w:rsid w:val="00FE33EF"/>
    <w:rsid w:val="00FE3F6F"/>
    <w:rsid w:val="00FE428F"/>
    <w:rsid w:val="00FE46E0"/>
    <w:rsid w:val="00FE47FB"/>
    <w:rsid w:val="00FE5A7B"/>
    <w:rsid w:val="00FE6532"/>
    <w:rsid w:val="00FE65B8"/>
    <w:rsid w:val="00FE6D20"/>
    <w:rsid w:val="00FE74F3"/>
    <w:rsid w:val="00FE7D76"/>
    <w:rsid w:val="00FF03AE"/>
    <w:rsid w:val="00FF06E9"/>
    <w:rsid w:val="00FF0C2F"/>
    <w:rsid w:val="00FF184A"/>
    <w:rsid w:val="00FF2745"/>
    <w:rsid w:val="00FF371B"/>
    <w:rsid w:val="00FF3874"/>
    <w:rsid w:val="00FF3ECE"/>
    <w:rsid w:val="00FF433F"/>
    <w:rsid w:val="00FF43EF"/>
    <w:rsid w:val="00FF455D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C2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E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57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D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12B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6">
    <w:name w:val="style16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5740B"/>
    <w:rPr>
      <w:b/>
      <w:bCs/>
    </w:rPr>
  </w:style>
  <w:style w:type="paragraph" w:customStyle="1" w:styleId="style21">
    <w:name w:val="style21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yle27">
    <w:name w:val="style27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740B"/>
    <w:rPr>
      <w:color w:val="0000FF"/>
      <w:u w:val="single"/>
    </w:rPr>
  </w:style>
  <w:style w:type="character" w:customStyle="1" w:styleId="style25">
    <w:name w:val="style25"/>
    <w:basedOn w:val="DefaultParagraphFont"/>
    <w:rsid w:val="0015740B"/>
  </w:style>
  <w:style w:type="character" w:customStyle="1" w:styleId="Heading2Char">
    <w:name w:val="Heading 2 Char"/>
    <w:link w:val="Heading2"/>
    <w:uiPriority w:val="9"/>
    <w:rsid w:val="001574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ubhead">
    <w:name w:val="subhead"/>
    <w:basedOn w:val="DefaultParagraphFont"/>
    <w:rsid w:val="0015740B"/>
  </w:style>
  <w:style w:type="paragraph" w:customStyle="1" w:styleId="red">
    <w:name w:val="red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everity">
    <w:name w:val="severity"/>
    <w:basedOn w:val="DefaultParagraphFont"/>
    <w:rsid w:val="0015740B"/>
  </w:style>
  <w:style w:type="paragraph" w:customStyle="1" w:styleId="verblue">
    <w:name w:val="verblue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blue1">
    <w:name w:val="verblue1"/>
    <w:basedOn w:val="DefaultParagraphFont"/>
    <w:rsid w:val="0015740B"/>
  </w:style>
  <w:style w:type="paragraph" w:styleId="BalloonText">
    <w:name w:val="Balloon Text"/>
    <w:basedOn w:val="Normal"/>
    <w:link w:val="BalloonTextChar"/>
    <w:uiPriority w:val="99"/>
    <w:semiHidden/>
    <w:unhideWhenUsed/>
    <w:rsid w:val="0015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40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77C32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0712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data2">
    <w:name w:val="data2"/>
    <w:basedOn w:val="DefaultParagraphFont"/>
    <w:rsid w:val="00EF0D30"/>
  </w:style>
  <w:style w:type="character" w:customStyle="1" w:styleId="Heading3Char">
    <w:name w:val="Heading 3 Char"/>
    <w:link w:val="Heading3"/>
    <w:uiPriority w:val="9"/>
    <w:semiHidden/>
    <w:rsid w:val="00EF0D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MediumGrid21">
    <w:name w:val="Medium Grid 21"/>
    <w:qFormat/>
    <w:rsid w:val="00EF0D3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85E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1">
    <w:name w:val="Title1"/>
    <w:basedOn w:val="DefaultParagraphFont"/>
    <w:rsid w:val="00CF6920"/>
  </w:style>
  <w:style w:type="table" w:styleId="TableGrid">
    <w:name w:val="Table Grid"/>
    <w:basedOn w:val="TableNormal"/>
    <w:rsid w:val="00156A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156AB5"/>
    <w:pPr>
      <w:spacing w:after="0" w:line="312" w:lineRule="auto"/>
    </w:pPr>
    <w:rPr>
      <w:rFonts w:ascii="Verdana" w:eastAsia="Times New Roman" w:hAnsi="Verdana"/>
      <w:sz w:val="17"/>
      <w:szCs w:val="17"/>
      <w:lang w:val="en-US"/>
    </w:rPr>
  </w:style>
  <w:style w:type="character" w:customStyle="1" w:styleId="Jennita">
    <w:name w:val="Jennita"/>
    <w:semiHidden/>
    <w:rsid w:val="00CC61BB"/>
    <w:rPr>
      <w:rFonts w:ascii="Arial" w:hAnsi="Arial" w:cs="Arial"/>
      <w:color w:val="000080"/>
      <w:sz w:val="20"/>
      <w:szCs w:val="20"/>
    </w:rPr>
  </w:style>
  <w:style w:type="paragraph" w:customStyle="1" w:styleId="style211">
    <w:name w:val="style211"/>
    <w:basedOn w:val="Normal"/>
    <w:rsid w:val="000B7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ps2">
    <w:name w:val="caps2"/>
    <w:basedOn w:val="DefaultParagraphFont"/>
    <w:rsid w:val="00921DD6"/>
  </w:style>
  <w:style w:type="character" w:styleId="HTMLCite">
    <w:name w:val="HTML Cite"/>
    <w:uiPriority w:val="99"/>
    <w:rsid w:val="0012497E"/>
    <w:rPr>
      <w:i w:val="0"/>
      <w:iCs w:val="0"/>
      <w:color w:val="0E774A"/>
    </w:rPr>
  </w:style>
  <w:style w:type="paragraph" w:customStyle="1" w:styleId="ColorfulList-Accent11">
    <w:name w:val="Colorful List - Accent 11"/>
    <w:basedOn w:val="Normal"/>
    <w:uiPriority w:val="34"/>
    <w:qFormat/>
    <w:rsid w:val="004F4684"/>
    <w:pPr>
      <w:ind w:left="720"/>
      <w:contextualSpacing/>
    </w:pPr>
  </w:style>
  <w:style w:type="character" w:customStyle="1" w:styleId="content">
    <w:name w:val="content"/>
    <w:basedOn w:val="DefaultParagraphFont"/>
    <w:rsid w:val="00266E77"/>
  </w:style>
  <w:style w:type="paragraph" w:styleId="HTMLPreformatted">
    <w:name w:val="HTML Preformatted"/>
    <w:basedOn w:val="Normal"/>
    <w:link w:val="HTMLPreformattedChar"/>
    <w:uiPriority w:val="99"/>
    <w:unhideWhenUsed/>
    <w:rsid w:val="00646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646DEF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A65992"/>
    <w:rPr>
      <w:i/>
      <w:iCs/>
    </w:rPr>
  </w:style>
  <w:style w:type="character" w:customStyle="1" w:styleId="apple-converted-space">
    <w:name w:val="apple-converted-space"/>
    <w:rsid w:val="00D86C7C"/>
  </w:style>
  <w:style w:type="paragraph" w:customStyle="1" w:styleId="line867">
    <w:name w:val="line867"/>
    <w:basedOn w:val="Normal"/>
    <w:rsid w:val="00011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">
    <w:name w:val="section"/>
    <w:basedOn w:val="Normal"/>
    <w:rsid w:val="00185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elated">
    <w:name w:val="related"/>
    <w:rsid w:val="00AE35DC"/>
  </w:style>
  <w:style w:type="paragraph" w:styleId="PlainText">
    <w:name w:val="Plain Text"/>
    <w:basedOn w:val="Normal"/>
    <w:link w:val="PlainTextChar"/>
    <w:uiPriority w:val="99"/>
    <w:unhideWhenUsed/>
    <w:rsid w:val="0064488F"/>
    <w:pPr>
      <w:spacing w:after="0" w:line="240" w:lineRule="auto"/>
    </w:pPr>
    <w:rPr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64488F"/>
    <w:rPr>
      <w:sz w:val="22"/>
      <w:szCs w:val="21"/>
    </w:rPr>
  </w:style>
  <w:style w:type="paragraph" w:customStyle="1" w:styleId="smallp">
    <w:name w:val="small_p"/>
    <w:basedOn w:val="Normal"/>
    <w:rsid w:val="004D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47"/>
    <w:rsid w:val="00290C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6316E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BD178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qFormat/>
    <w:rsid w:val="007908B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6D58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1D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1D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5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721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7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09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766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3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396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7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22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6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4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593">
          <w:blockQuote w:val="1"/>
          <w:marLeft w:val="600"/>
          <w:marRight w:val="60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13">
          <w:blockQuote w:val="1"/>
          <w:marLeft w:val="600"/>
          <w:marRight w:val="60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632">
          <w:blockQuote w:val="1"/>
          <w:marLeft w:val="600"/>
          <w:marRight w:val="60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41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002781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42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852">
          <w:blockQuote w:val="1"/>
          <w:marLeft w:val="600"/>
          <w:marRight w:val="60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8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5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135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612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03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9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738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1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885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43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787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3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42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3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8985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49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7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1218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566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9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97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576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349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2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4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8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32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337">
              <w:marLeft w:val="300"/>
              <w:marRight w:val="30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264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60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05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1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85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19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9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3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2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872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178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0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26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184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.cloudapps.cisco.com/security/center/content/CiscoSecurityAdvisory/cisco-sa-aci-cloudsec-enc-Vs5Wn2sX" TargetMode="External"/><Relationship Id="rId3" Type="http://schemas.openxmlformats.org/officeDocument/2006/relationships/styles" Target="styles.xml"/><Relationship Id="rId7" Type="http://schemas.openxmlformats.org/officeDocument/2006/relationships/hyperlink" Target="https://nvd.nist.gov/vuln/detail/CVE-2023-20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CD2E-12A4-7741-8203-8758D4E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1</vt:lpstr>
    </vt:vector>
  </TitlesOfParts>
  <Company>HP</Company>
  <LinksUpToDate>false</LinksUpToDate>
  <CharactersWithSpaces>2491</CharactersWithSpaces>
  <SharedDoc>false</SharedDoc>
  <HLinks>
    <vt:vector size="30" baseType="variant">
      <vt:variant>
        <vt:i4>917622</vt:i4>
      </vt:variant>
      <vt:variant>
        <vt:i4>12</vt:i4>
      </vt:variant>
      <vt:variant>
        <vt:i4>0</vt:i4>
      </vt:variant>
      <vt:variant>
        <vt:i4>5</vt:i4>
      </vt:variant>
      <vt:variant>
        <vt:lpwstr>https://threatpost.com/severe-wordpress-plug-in-updraftplus-bug-threatens-backups/178528/</vt:lpwstr>
      </vt:variant>
      <vt:variant>
        <vt:lpwstr/>
      </vt:variant>
      <vt:variant>
        <vt:i4>6750213</vt:i4>
      </vt:variant>
      <vt:variant>
        <vt:i4>9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cve.mitre.org/cgi-bin/cvename.cgi?name=CVE-2022-0633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s://wordpress.com/</vt:lpwstr>
      </vt:variant>
      <vt:variant>
        <vt:lpwstr/>
      </vt:variant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1</dc:title>
  <dc:subject/>
  <dc:creator>gOC</dc:creator>
  <cp:keywords/>
  <dc:description/>
  <cp:lastModifiedBy>Microsoft Office User</cp:lastModifiedBy>
  <cp:revision>2</cp:revision>
  <cp:lastPrinted>2011-05-27T05:34:00Z</cp:lastPrinted>
  <dcterms:created xsi:type="dcterms:W3CDTF">2026-04-27T09:49:00Z</dcterms:created>
  <dcterms:modified xsi:type="dcterms:W3CDTF">2026-04-27T09:49:00Z</dcterms:modified>
</cp:coreProperties>
</file>